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29EB" w14:textId="6FFE2027" w:rsidR="00596696" w:rsidRDefault="00596696" w:rsidP="00596696">
      <w:pPr>
        <w:pStyle w:val="a3"/>
        <w:ind w:rightChars="-14" w:right="-29"/>
        <w:jc w:val="left"/>
        <w:rPr>
          <w:rFonts w:ascii="BIZ UDP明朝 Medium" w:eastAsia="BIZ UDP明朝 Medium" w:hAnsi="BIZ UDP明朝 Medium"/>
          <w:spacing w:val="8"/>
        </w:rPr>
      </w:pPr>
      <w:r w:rsidRPr="007A20E4">
        <w:rPr>
          <w:rFonts w:ascii="BIZ UDP明朝 Medium" w:eastAsia="BIZ UDP明朝 Medium" w:hAnsi="BIZ UDP明朝 Medium" w:hint="eastAsia"/>
          <w:spacing w:val="8"/>
        </w:rPr>
        <w:t>様式第</w:t>
      </w:r>
      <w:r w:rsidR="00E0277A">
        <w:rPr>
          <w:rFonts w:ascii="BIZ UDP明朝 Medium" w:eastAsia="BIZ UDP明朝 Medium" w:hAnsi="BIZ UDP明朝 Medium" w:hint="eastAsia"/>
          <w:spacing w:val="8"/>
        </w:rPr>
        <w:t>３</w:t>
      </w:r>
      <w:r w:rsidRPr="007A20E4">
        <w:rPr>
          <w:rFonts w:ascii="BIZ UDP明朝 Medium" w:eastAsia="BIZ UDP明朝 Medium" w:hAnsi="BIZ UDP明朝 Medium" w:hint="eastAsia"/>
          <w:spacing w:val="8"/>
        </w:rPr>
        <w:t>号－</w:t>
      </w:r>
      <w:r w:rsidR="0012304E">
        <w:rPr>
          <w:rFonts w:ascii="BIZ UDP明朝 Medium" w:eastAsia="BIZ UDP明朝 Medium" w:hAnsi="BIZ UDP明朝 Medium" w:hint="eastAsia"/>
          <w:spacing w:val="8"/>
        </w:rPr>
        <w:t>①</w:t>
      </w:r>
    </w:p>
    <w:p w14:paraId="566A135B" w14:textId="77777777" w:rsidR="00596696" w:rsidRDefault="00596696" w:rsidP="00596696">
      <w:pPr>
        <w:pStyle w:val="a3"/>
        <w:ind w:rightChars="-14" w:right="-29"/>
        <w:jc w:val="left"/>
        <w:rPr>
          <w:rFonts w:ascii="BIZ UDP明朝 Medium" w:eastAsia="BIZ UDP明朝 Medium" w:hAnsi="BIZ UDP明朝 Medium"/>
          <w:spacing w:val="8"/>
        </w:rPr>
      </w:pPr>
    </w:p>
    <w:p w14:paraId="3E7574FB" w14:textId="77777777" w:rsidR="00AD5D64" w:rsidRPr="00596696" w:rsidRDefault="00596696" w:rsidP="00596696">
      <w:pPr>
        <w:pStyle w:val="a3"/>
        <w:spacing w:line="276" w:lineRule="auto"/>
        <w:jc w:val="center"/>
        <w:rPr>
          <w:rFonts w:ascii="BIZ UDP明朝 Medium" w:eastAsia="BIZ UDP明朝 Medium" w:hAnsi="BIZ UDP明朝 Medium"/>
          <w:b/>
          <w:spacing w:val="8"/>
          <w:sz w:val="28"/>
        </w:rPr>
      </w:pPr>
      <w:r w:rsidRPr="007A20E4">
        <w:rPr>
          <w:rFonts w:ascii="BIZ UDP明朝 Medium" w:eastAsia="BIZ UDP明朝 Medium" w:hAnsi="BIZ UDP明朝 Medium" w:hint="eastAsia"/>
          <w:b/>
          <w:sz w:val="28"/>
        </w:rPr>
        <w:t>生駒市営</w:t>
      </w:r>
      <w:r>
        <w:rPr>
          <w:rFonts w:ascii="BIZ UDP明朝 Medium" w:eastAsia="BIZ UDP明朝 Medium" w:hAnsi="BIZ UDP明朝 Medium" w:hint="eastAsia"/>
          <w:b/>
          <w:sz w:val="28"/>
        </w:rPr>
        <w:t>自動車</w:t>
      </w:r>
      <w:r w:rsidRPr="007A20E4">
        <w:rPr>
          <w:rFonts w:ascii="BIZ UDP明朝 Medium" w:eastAsia="BIZ UDP明朝 Medium" w:hAnsi="BIZ UDP明朝 Medium" w:hint="eastAsia"/>
          <w:b/>
          <w:sz w:val="28"/>
        </w:rPr>
        <w:t xml:space="preserve">駐車場　</w:t>
      </w:r>
      <w:r w:rsidRPr="007A20E4">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4"/>
      </w:tblGrid>
      <w:tr w:rsidR="00C236A1" w:rsidRPr="007A20E4" w14:paraId="530D4D52" w14:textId="77777777" w:rsidTr="007A16D8">
        <w:trPr>
          <w:trHeight w:val="1538"/>
        </w:trPr>
        <w:tc>
          <w:tcPr>
            <w:tcW w:w="9164" w:type="dxa"/>
          </w:tcPr>
          <w:p w14:paraId="3B15A2BE" w14:textId="77777777" w:rsidR="00231BB8" w:rsidRPr="007A20E4" w:rsidRDefault="00231BB8" w:rsidP="00231BB8">
            <w:pPr>
              <w:pStyle w:val="a3"/>
              <w:ind w:left="-100"/>
              <w:rPr>
                <w:rFonts w:ascii="BIZ UDP明朝 Medium" w:eastAsia="BIZ UDP明朝 Medium" w:hAnsi="BIZ UDP明朝 Medium"/>
                <w:spacing w:val="0"/>
              </w:rPr>
            </w:pPr>
            <w:r w:rsidRPr="007A20E4">
              <w:rPr>
                <w:rFonts w:ascii="BIZ UDP明朝 Medium" w:eastAsia="BIZ UDP明朝 Medium" w:hAnsi="BIZ UDP明朝 Medium" w:hint="eastAsia"/>
                <w:spacing w:val="0"/>
              </w:rPr>
              <w:t>（１）駐車場の運営方針　①平等・公平な利用確保</w:t>
            </w:r>
          </w:p>
          <w:p w14:paraId="48111988" w14:textId="319DA89D" w:rsidR="00C236A1" w:rsidRPr="007A20E4" w:rsidRDefault="00231BB8" w:rsidP="002C7F44">
            <w:pPr>
              <w:pStyle w:val="a3"/>
              <w:ind w:firstLineChars="100" w:firstLine="220"/>
              <w:rPr>
                <w:rFonts w:ascii="BIZ UDP明朝 Medium" w:eastAsia="BIZ UDP明朝 Medium" w:hAnsi="BIZ UDP明朝 Medium"/>
                <w:spacing w:val="0"/>
              </w:rPr>
            </w:pPr>
            <w:r w:rsidRPr="007A20E4">
              <w:rPr>
                <w:rFonts w:ascii="BIZ UDP明朝 Medium" w:eastAsia="BIZ UDP明朝 Medium" w:hAnsi="BIZ UDP明朝 Medium" w:hint="eastAsia"/>
                <w:spacing w:val="0"/>
              </w:rPr>
              <w:t>公の施設として多様な人々（</w:t>
            </w:r>
            <w:r w:rsidR="002C7F44" w:rsidRPr="007A20E4">
              <w:rPr>
                <w:rFonts w:ascii="BIZ UDP明朝 Medium" w:eastAsia="BIZ UDP明朝 Medium" w:hAnsi="BIZ UDP明朝 Medium" w:hint="eastAsia"/>
                <w:spacing w:val="0"/>
              </w:rPr>
              <w:t>身体障がい</w:t>
            </w:r>
            <w:r w:rsidRPr="007A20E4">
              <w:rPr>
                <w:rFonts w:ascii="BIZ UDP明朝 Medium" w:eastAsia="BIZ UDP明朝 Medium" w:hAnsi="BIZ UDP明朝 Medium" w:hint="eastAsia"/>
                <w:spacing w:val="0"/>
              </w:rPr>
              <w:t>者</w:t>
            </w:r>
            <w:r w:rsidR="003E56B0">
              <w:rPr>
                <w:rFonts w:ascii="BIZ UDP明朝 Medium" w:eastAsia="BIZ UDP明朝 Medium" w:hAnsi="BIZ UDP明朝 Medium" w:hint="eastAsia"/>
                <w:spacing w:val="0"/>
              </w:rPr>
              <w:t>や</w:t>
            </w:r>
            <w:r w:rsidRPr="007A20E4">
              <w:rPr>
                <w:rFonts w:ascii="BIZ UDP明朝 Medium" w:eastAsia="BIZ UDP明朝 Medium" w:hAnsi="BIZ UDP明朝 Medium" w:hint="eastAsia"/>
                <w:spacing w:val="0"/>
              </w:rPr>
              <w:t>高齢者</w:t>
            </w:r>
            <w:r w:rsidR="002C7F44" w:rsidRPr="007A20E4">
              <w:rPr>
                <w:rFonts w:ascii="BIZ UDP明朝 Medium" w:eastAsia="BIZ UDP明朝 Medium" w:hAnsi="BIZ UDP明朝 Medium" w:hint="eastAsia"/>
                <w:spacing w:val="0"/>
              </w:rPr>
              <w:t>など</w:t>
            </w:r>
            <w:r w:rsidRPr="007A20E4">
              <w:rPr>
                <w:rFonts w:ascii="BIZ UDP明朝 Medium" w:eastAsia="BIZ UDP明朝 Medium" w:hAnsi="BIZ UDP明朝 Medium" w:hint="eastAsia"/>
                <w:spacing w:val="0"/>
              </w:rPr>
              <w:t>）の利用が想定されますが、どのように市民の平等・公平な利用を確保するか、その方策を具体的に述べてください。</w:t>
            </w:r>
          </w:p>
        </w:tc>
      </w:tr>
      <w:tr w:rsidR="00C236A1" w:rsidRPr="007A20E4" w14:paraId="2CCDEF9B" w14:textId="77777777" w:rsidTr="007A16D8">
        <w:trPr>
          <w:trHeight w:val="10902"/>
        </w:trPr>
        <w:tc>
          <w:tcPr>
            <w:tcW w:w="9164" w:type="dxa"/>
          </w:tcPr>
          <w:p w14:paraId="405C379A" w14:textId="77777777" w:rsidR="00BA1C0F" w:rsidRPr="007A20E4" w:rsidRDefault="00C236A1" w:rsidP="00BA1C0F">
            <w:pPr>
              <w:ind w:left="-100"/>
              <w:jc w:val="left"/>
              <w:rPr>
                <w:rFonts w:ascii="BIZ UDP明朝 Medium" w:eastAsia="BIZ UDP明朝 Medium" w:hAnsi="BIZ UDP明朝 Medium"/>
              </w:rPr>
            </w:pPr>
            <w:r w:rsidRPr="007A20E4">
              <w:rPr>
                <w:rFonts w:ascii="BIZ UDP明朝 Medium" w:eastAsia="BIZ UDP明朝 Medium" w:hAnsi="BIZ UDP明朝 Medium" w:hint="eastAsia"/>
              </w:rPr>
              <w:t xml:space="preserve">　</w:t>
            </w:r>
          </w:p>
        </w:tc>
      </w:tr>
    </w:tbl>
    <w:p w14:paraId="736DCCEB" w14:textId="77777777" w:rsidR="00C236A1" w:rsidRPr="007A20E4" w:rsidRDefault="00C236A1" w:rsidP="00C236A1">
      <w:pPr>
        <w:jc w:val="left"/>
        <w:rPr>
          <w:rFonts w:ascii="BIZ UDP明朝 Medium" w:eastAsia="BIZ UDP明朝 Medium" w:hAnsi="BIZ UDP明朝 Medium"/>
        </w:rPr>
      </w:pPr>
      <w:r w:rsidRPr="007A20E4">
        <w:rPr>
          <w:rFonts w:ascii="BIZ UDP明朝 Medium" w:eastAsia="BIZ UDP明朝 Medium" w:hAnsi="BIZ UDP明朝 Medium" w:hint="eastAsia"/>
        </w:rPr>
        <w:t xml:space="preserve">　※記述量は１ページを超えないこと</w:t>
      </w:r>
    </w:p>
    <w:p w14:paraId="565B5BBD" w14:textId="1F4DEEFC" w:rsidR="00C236A1" w:rsidRDefault="00C236A1"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lastRenderedPageBreak/>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②</w:t>
      </w:r>
    </w:p>
    <w:p w14:paraId="09DB51FB" w14:textId="77777777" w:rsidR="00224AF7" w:rsidRPr="00200277" w:rsidRDefault="00224AF7" w:rsidP="00CD27E7">
      <w:pPr>
        <w:pStyle w:val="a3"/>
        <w:ind w:rightChars="-14" w:right="-29"/>
        <w:jc w:val="left"/>
        <w:rPr>
          <w:rFonts w:ascii="BIZ UDP明朝 Medium" w:eastAsia="BIZ UDP明朝 Medium" w:hAnsi="BIZ UDP明朝 Medium"/>
          <w:spacing w:val="8"/>
        </w:rPr>
      </w:pPr>
    </w:p>
    <w:p w14:paraId="3DE4C860" w14:textId="77777777" w:rsidR="00AD5D64" w:rsidRPr="00DB2973" w:rsidRDefault="00AD5D64" w:rsidP="00DB2973">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9E23E0">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236A1" w:rsidRPr="00200277" w14:paraId="55BCC4E5" w14:textId="77777777" w:rsidTr="007A16D8">
        <w:trPr>
          <w:trHeight w:val="1921"/>
        </w:trPr>
        <w:tc>
          <w:tcPr>
            <w:tcW w:w="9240" w:type="dxa"/>
          </w:tcPr>
          <w:p w14:paraId="0CE7DB94" w14:textId="77777777" w:rsidR="00C236A1" w:rsidRPr="00200277" w:rsidRDefault="00C236A1"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１）駐車場の運営方針　②個人情報保護の考え方</w:t>
            </w:r>
          </w:p>
          <w:p w14:paraId="35DF61EE" w14:textId="5CF96C38" w:rsidR="00231BB8" w:rsidRPr="00200277" w:rsidRDefault="00C236A1" w:rsidP="00224AF7">
            <w:pPr>
              <w:pStyle w:val="a3"/>
              <w:ind w:leftChars="-271" w:left="-54" w:hangingChars="234" w:hanging="515"/>
              <w:rPr>
                <w:rFonts w:ascii="BIZ UDP明朝 Medium" w:eastAsia="BIZ UDP明朝 Medium" w:hAnsi="BIZ UDP明朝 Medium"/>
                <w:spacing w:val="0"/>
              </w:rPr>
            </w:pPr>
            <w:r w:rsidRPr="00200277">
              <w:rPr>
                <w:rFonts w:ascii="BIZ UDP明朝 Medium" w:eastAsia="BIZ UDP明朝 Medium" w:hAnsi="BIZ UDP明朝 Medium" w:hint="eastAsia"/>
                <w:spacing w:val="0"/>
              </w:rPr>
              <w:t xml:space="preserve">　　</w:t>
            </w:r>
            <w:r w:rsidR="00231BB8" w:rsidRPr="00200277">
              <w:rPr>
                <w:rFonts w:ascii="BIZ UDP明朝 Medium" w:eastAsia="BIZ UDP明朝 Medium" w:hAnsi="BIZ UDP明朝 Medium" w:hint="eastAsia"/>
                <w:spacing w:val="0"/>
              </w:rPr>
              <w:t xml:space="preserve">　</w:t>
            </w:r>
            <w:r w:rsidR="00D95833">
              <w:rPr>
                <w:rFonts w:ascii="BIZ UDP明朝 Medium" w:eastAsia="BIZ UDP明朝 Medium" w:hAnsi="BIZ UDP明朝 Medium" w:hint="eastAsia"/>
                <w:spacing w:val="0"/>
              </w:rPr>
              <w:t xml:space="preserve">　</w:t>
            </w:r>
            <w:r w:rsidRPr="00200277">
              <w:rPr>
                <w:rFonts w:ascii="BIZ UDP明朝 Medium" w:eastAsia="BIZ UDP明朝 Medium" w:hAnsi="BIZ UDP明朝 Medium" w:hint="eastAsia"/>
                <w:spacing w:val="0"/>
              </w:rPr>
              <w:t>事業上取り扱う個人情報について、どのような体制</w:t>
            </w:r>
            <w:r w:rsidR="00224AF7">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方策で取り扱っているか述べてください。また、駐車場の</w:t>
            </w:r>
            <w:r w:rsidR="00E9317B" w:rsidRPr="00200277">
              <w:rPr>
                <w:rFonts w:ascii="BIZ UDP明朝 Medium" w:eastAsia="BIZ UDP明朝 Medium" w:hAnsi="BIZ UDP明朝 Medium" w:hint="eastAsia"/>
                <w:spacing w:val="0"/>
              </w:rPr>
              <w:t>管理運営を行う上で、どのような管理体制のもと、どのような方策で取り扱っていくか述べてください。</w:t>
            </w:r>
          </w:p>
        </w:tc>
      </w:tr>
      <w:tr w:rsidR="00C236A1" w:rsidRPr="00200277" w14:paraId="68650615" w14:textId="77777777" w:rsidTr="007A16D8">
        <w:trPr>
          <w:trHeight w:val="10468"/>
        </w:trPr>
        <w:tc>
          <w:tcPr>
            <w:tcW w:w="9240" w:type="dxa"/>
          </w:tcPr>
          <w:p w14:paraId="45DA7270" w14:textId="77777777" w:rsidR="00C236A1" w:rsidRPr="00200277" w:rsidRDefault="00C236A1"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06A733D7" w14:textId="77777777" w:rsidR="00C236A1" w:rsidRPr="00200277" w:rsidRDefault="00C236A1" w:rsidP="00C236A1">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577C7B46" w14:textId="7C016EC3" w:rsidR="00E9317B" w:rsidRDefault="00C236A1"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③</w:t>
      </w:r>
    </w:p>
    <w:p w14:paraId="5D9200CC" w14:textId="77777777" w:rsidR="00224AF7" w:rsidRPr="00200277" w:rsidRDefault="00224AF7" w:rsidP="00EA4D19">
      <w:pPr>
        <w:pStyle w:val="a3"/>
        <w:ind w:rightChars="-14" w:right="-29"/>
        <w:jc w:val="left"/>
        <w:rPr>
          <w:rFonts w:ascii="BIZ UDP明朝 Medium" w:eastAsia="BIZ UDP明朝 Medium" w:hAnsi="BIZ UDP明朝 Medium"/>
          <w:spacing w:val="8"/>
        </w:rPr>
      </w:pPr>
    </w:p>
    <w:p w14:paraId="4535802E" w14:textId="77777777" w:rsidR="00AD5D64" w:rsidRPr="00EA4D19" w:rsidRDefault="00AD5D64" w:rsidP="00EA4D19">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9E23E0">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9317B" w:rsidRPr="00200277" w14:paraId="4453C618" w14:textId="77777777" w:rsidTr="007A16D8">
        <w:trPr>
          <w:trHeight w:val="1921"/>
        </w:trPr>
        <w:tc>
          <w:tcPr>
            <w:tcW w:w="9240" w:type="dxa"/>
          </w:tcPr>
          <w:p w14:paraId="30833808" w14:textId="77777777" w:rsidR="00E9317B" w:rsidRPr="00200277" w:rsidRDefault="00E9317B"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１）駐車場の運営方針　③生駒市の</w:t>
            </w:r>
            <w:r w:rsidR="00086060" w:rsidRPr="00200277">
              <w:rPr>
                <w:rFonts w:ascii="BIZ UDP明朝 Medium" w:eastAsia="BIZ UDP明朝 Medium" w:hAnsi="BIZ UDP明朝 Medium" w:hint="eastAsia"/>
                <w:spacing w:val="0"/>
              </w:rPr>
              <w:t>施策</w:t>
            </w:r>
            <w:r w:rsidRPr="00200277">
              <w:rPr>
                <w:rFonts w:ascii="BIZ UDP明朝 Medium" w:eastAsia="BIZ UDP明朝 Medium" w:hAnsi="BIZ UDP明朝 Medium" w:hint="eastAsia"/>
                <w:spacing w:val="0"/>
              </w:rPr>
              <w:t>への配慮</w:t>
            </w:r>
          </w:p>
          <w:p w14:paraId="35096426" w14:textId="15F8D153" w:rsidR="00493115" w:rsidRPr="00200277" w:rsidRDefault="00E9317B" w:rsidP="00224AF7">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駐車場の管理運営に</w:t>
            </w:r>
            <w:r w:rsidR="006575B6">
              <w:rPr>
                <w:rFonts w:ascii="BIZ UDP明朝 Medium" w:eastAsia="BIZ UDP明朝 Medium" w:hAnsi="BIZ UDP明朝 Medium" w:hint="eastAsia"/>
                <w:spacing w:val="0"/>
              </w:rPr>
              <w:t>あたり</w:t>
            </w:r>
            <w:r w:rsidRPr="00200277">
              <w:rPr>
                <w:rFonts w:ascii="BIZ UDP明朝 Medium" w:eastAsia="BIZ UDP明朝 Medium" w:hAnsi="BIZ UDP明朝 Medium" w:hint="eastAsia"/>
                <w:spacing w:val="0"/>
              </w:rPr>
              <w:t>、環境</w:t>
            </w:r>
            <w:r w:rsidR="00C116B3">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バリアフリー、交通政策</w:t>
            </w:r>
            <w:r w:rsidR="00C116B3">
              <w:rPr>
                <w:rFonts w:ascii="BIZ UDP明朝 Medium" w:eastAsia="BIZ UDP明朝 Medium" w:hAnsi="BIZ UDP明朝 Medium" w:hint="eastAsia"/>
                <w:spacing w:val="0"/>
              </w:rPr>
              <w:t>など</w:t>
            </w:r>
            <w:r w:rsidRPr="00200277">
              <w:rPr>
                <w:rFonts w:ascii="BIZ UDP明朝 Medium" w:eastAsia="BIZ UDP明朝 Medium" w:hAnsi="BIZ UDP明朝 Medium" w:hint="eastAsia"/>
                <w:spacing w:val="0"/>
              </w:rPr>
              <w:t>の生駒市の</w:t>
            </w:r>
            <w:r w:rsidR="00086060" w:rsidRPr="00200277">
              <w:rPr>
                <w:rFonts w:ascii="BIZ UDP明朝 Medium" w:eastAsia="BIZ UDP明朝 Medium" w:hAnsi="BIZ UDP明朝 Medium" w:hint="eastAsia"/>
                <w:spacing w:val="0"/>
              </w:rPr>
              <w:t>施策</w:t>
            </w:r>
            <w:r w:rsidRPr="00200277">
              <w:rPr>
                <w:rFonts w:ascii="BIZ UDP明朝 Medium" w:eastAsia="BIZ UDP明朝 Medium" w:hAnsi="BIZ UDP明朝 Medium" w:hint="eastAsia"/>
                <w:spacing w:val="0"/>
              </w:rPr>
              <w:t>に配慮していただくことになります。貴団体のこれまでの取組を示すとともに、駐車場の管理運営を行う上でどのように取り組んでいくか述べてください。</w:t>
            </w:r>
          </w:p>
        </w:tc>
      </w:tr>
      <w:tr w:rsidR="00E9317B" w:rsidRPr="00200277" w14:paraId="191BE9B6" w14:textId="77777777" w:rsidTr="007A16D8">
        <w:trPr>
          <w:trHeight w:val="10468"/>
        </w:trPr>
        <w:tc>
          <w:tcPr>
            <w:tcW w:w="9240" w:type="dxa"/>
          </w:tcPr>
          <w:p w14:paraId="5CE35AB6" w14:textId="77777777" w:rsidR="00E9317B" w:rsidRPr="00200277" w:rsidRDefault="00E9317B"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5EE1ACAE" w14:textId="77777777" w:rsidR="00E9317B" w:rsidRPr="00200277" w:rsidRDefault="00E9317B" w:rsidP="00E9317B">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w:t>
      </w:r>
      <w:r w:rsidR="001874E7">
        <w:rPr>
          <w:rFonts w:ascii="BIZ UDP明朝 Medium" w:eastAsia="BIZ UDP明朝 Medium" w:hAnsi="BIZ UDP明朝 Medium" w:hint="eastAsia"/>
        </w:rPr>
        <w:t>１</w:t>
      </w:r>
      <w:r w:rsidRPr="00200277">
        <w:rPr>
          <w:rFonts w:ascii="BIZ UDP明朝 Medium" w:eastAsia="BIZ UDP明朝 Medium" w:hAnsi="BIZ UDP明朝 Medium" w:hint="eastAsia"/>
        </w:rPr>
        <w:t>ページを超えないこと</w:t>
      </w:r>
    </w:p>
    <w:p w14:paraId="12AA6695" w14:textId="6814970D" w:rsidR="00104E6A" w:rsidRDefault="00E9317B"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④</w:t>
      </w:r>
    </w:p>
    <w:p w14:paraId="2E2E0DAA" w14:textId="77777777" w:rsidR="00707393" w:rsidRPr="00200277" w:rsidRDefault="00707393" w:rsidP="0008377E">
      <w:pPr>
        <w:pStyle w:val="a3"/>
        <w:ind w:rightChars="-14" w:right="-29"/>
        <w:jc w:val="left"/>
        <w:rPr>
          <w:rFonts w:ascii="BIZ UDP明朝 Medium" w:eastAsia="BIZ UDP明朝 Medium" w:hAnsi="BIZ UDP明朝 Medium"/>
          <w:spacing w:val="8"/>
        </w:rPr>
      </w:pPr>
    </w:p>
    <w:p w14:paraId="37CEFAB1" w14:textId="77777777" w:rsidR="00BE4CEF" w:rsidRPr="0008377E" w:rsidRDefault="00BE4CEF" w:rsidP="0008377E">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9E23E0">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104E6A" w:rsidRPr="00200277" w14:paraId="28EC2221" w14:textId="77777777" w:rsidTr="006575B6">
        <w:trPr>
          <w:trHeight w:val="1549"/>
        </w:trPr>
        <w:tc>
          <w:tcPr>
            <w:tcW w:w="9240" w:type="dxa"/>
          </w:tcPr>
          <w:p w14:paraId="1A741A2A" w14:textId="11A65423" w:rsidR="00104E6A" w:rsidRPr="00200277" w:rsidRDefault="00104E6A"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２）団体の経営能力　財務の健全性</w:t>
            </w:r>
          </w:p>
          <w:p w14:paraId="731C8A22" w14:textId="77777777" w:rsidR="00493115" w:rsidRPr="00200277" w:rsidRDefault="00DA1375" w:rsidP="00707393">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直近３か</w:t>
            </w:r>
            <w:r w:rsidR="00104E6A" w:rsidRPr="00200277">
              <w:rPr>
                <w:rFonts w:ascii="BIZ UDP明朝 Medium" w:eastAsia="BIZ UDP明朝 Medium" w:hAnsi="BIZ UDP明朝 Medium" w:hint="eastAsia"/>
                <w:spacing w:val="0"/>
              </w:rPr>
              <w:t>年の財務内容を踏まえ、貴団体における財務内容の健全性や経営基盤の安定性</w:t>
            </w:r>
            <w:r w:rsidR="009D04AE">
              <w:rPr>
                <w:rFonts w:ascii="BIZ UDP明朝 Medium" w:eastAsia="BIZ UDP明朝 Medium" w:hAnsi="BIZ UDP明朝 Medium" w:hint="eastAsia"/>
                <w:spacing w:val="0"/>
              </w:rPr>
              <w:t>など</w:t>
            </w:r>
            <w:r w:rsidR="00104E6A" w:rsidRPr="00200277">
              <w:rPr>
                <w:rFonts w:ascii="BIZ UDP明朝 Medium" w:eastAsia="BIZ UDP明朝 Medium" w:hAnsi="BIZ UDP明朝 Medium" w:hint="eastAsia"/>
                <w:spacing w:val="0"/>
              </w:rPr>
              <w:t>について、具体的に述べてください。</w:t>
            </w:r>
          </w:p>
        </w:tc>
      </w:tr>
      <w:tr w:rsidR="00104E6A" w:rsidRPr="00200277" w14:paraId="66D363E1" w14:textId="77777777" w:rsidTr="007A16D8">
        <w:trPr>
          <w:trHeight w:val="10760"/>
        </w:trPr>
        <w:tc>
          <w:tcPr>
            <w:tcW w:w="9240" w:type="dxa"/>
          </w:tcPr>
          <w:p w14:paraId="05E6157F" w14:textId="77777777" w:rsidR="00104E6A" w:rsidRPr="00200277" w:rsidRDefault="00104E6A"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56AB9829" w14:textId="77777777" w:rsidR="00104E6A" w:rsidRPr="00200277" w:rsidRDefault="00104E6A" w:rsidP="00104E6A">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w:t>
      </w:r>
      <w:r w:rsidR="001874E7">
        <w:rPr>
          <w:rFonts w:ascii="BIZ UDP明朝 Medium" w:eastAsia="BIZ UDP明朝 Medium" w:hAnsi="BIZ UDP明朝 Medium" w:hint="eastAsia"/>
        </w:rPr>
        <w:t>１</w:t>
      </w:r>
      <w:r w:rsidRPr="00200277">
        <w:rPr>
          <w:rFonts w:ascii="BIZ UDP明朝 Medium" w:eastAsia="BIZ UDP明朝 Medium" w:hAnsi="BIZ UDP明朝 Medium" w:hint="eastAsia"/>
        </w:rPr>
        <w:t>ページを超えないこと</w:t>
      </w:r>
    </w:p>
    <w:p w14:paraId="0FF94C8A" w14:textId="32638C54" w:rsidR="00104E6A" w:rsidRDefault="00104E6A"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⑤</w:t>
      </w:r>
    </w:p>
    <w:p w14:paraId="69FA1655" w14:textId="77777777" w:rsidR="0071347E" w:rsidRPr="00200277" w:rsidRDefault="0071347E" w:rsidP="009E23E0">
      <w:pPr>
        <w:pStyle w:val="a3"/>
        <w:ind w:rightChars="-14" w:right="-29"/>
        <w:jc w:val="left"/>
        <w:rPr>
          <w:rFonts w:ascii="BIZ UDP明朝 Medium" w:eastAsia="BIZ UDP明朝 Medium" w:hAnsi="BIZ UDP明朝 Medium"/>
          <w:spacing w:val="8"/>
        </w:rPr>
      </w:pPr>
    </w:p>
    <w:p w14:paraId="3A37B0AB" w14:textId="77777777" w:rsidR="00BE4CEF" w:rsidRPr="009E23E0" w:rsidRDefault="00BE4CEF" w:rsidP="009E23E0">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9E23E0">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104E6A" w:rsidRPr="00200277" w14:paraId="674BBED3" w14:textId="77777777" w:rsidTr="007A16D8">
        <w:trPr>
          <w:trHeight w:val="1638"/>
        </w:trPr>
        <w:tc>
          <w:tcPr>
            <w:tcW w:w="9240" w:type="dxa"/>
          </w:tcPr>
          <w:p w14:paraId="05815848" w14:textId="77777777" w:rsidR="00104E6A" w:rsidRPr="00200277" w:rsidRDefault="00104E6A" w:rsidP="00804A4E">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①防犯</w:t>
            </w:r>
            <w:r w:rsidR="00804A4E">
              <w:rPr>
                <w:rFonts w:ascii="BIZ UDP明朝 Medium" w:eastAsia="BIZ UDP明朝 Medium" w:hAnsi="BIZ UDP明朝 Medium" w:hint="eastAsia"/>
                <w:spacing w:val="0"/>
              </w:rPr>
              <w:t>・防災</w:t>
            </w:r>
            <w:r w:rsidRPr="00200277">
              <w:rPr>
                <w:rFonts w:ascii="BIZ UDP明朝 Medium" w:eastAsia="BIZ UDP明朝 Medium" w:hAnsi="BIZ UDP明朝 Medium" w:hint="eastAsia"/>
                <w:spacing w:val="0"/>
              </w:rPr>
              <w:t>対策</w:t>
            </w:r>
            <w:r w:rsidR="00804A4E">
              <w:rPr>
                <w:rFonts w:ascii="BIZ UDP明朝 Medium" w:eastAsia="BIZ UDP明朝 Medium" w:hAnsi="BIZ UDP明朝 Medium" w:hint="eastAsia"/>
                <w:spacing w:val="0"/>
              </w:rPr>
              <w:t>、</w:t>
            </w:r>
            <w:r w:rsidRPr="00200277">
              <w:rPr>
                <w:rFonts w:ascii="BIZ UDP明朝 Medium" w:eastAsia="BIZ UDP明朝 Medium" w:hAnsi="BIZ UDP明朝 Medium" w:hint="eastAsia"/>
                <w:spacing w:val="0"/>
              </w:rPr>
              <w:t>安全管理</w:t>
            </w:r>
          </w:p>
          <w:p w14:paraId="4E24728F" w14:textId="211F2102" w:rsidR="007E191E" w:rsidRPr="00200277" w:rsidRDefault="00104E6A" w:rsidP="007E191E">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駐車場における犯罪</w:t>
            </w:r>
            <w:r w:rsidR="00804A4E">
              <w:rPr>
                <w:rFonts w:ascii="BIZ UDP明朝 Medium" w:eastAsia="BIZ UDP明朝 Medium" w:hAnsi="BIZ UDP明朝 Medium" w:hint="eastAsia"/>
                <w:spacing w:val="0"/>
              </w:rPr>
              <w:t>や災害</w:t>
            </w:r>
            <w:r w:rsidRPr="00200277">
              <w:rPr>
                <w:rFonts w:ascii="BIZ UDP明朝 Medium" w:eastAsia="BIZ UDP明朝 Medium" w:hAnsi="BIZ UDP明朝 Medium" w:hint="eastAsia"/>
                <w:spacing w:val="0"/>
              </w:rPr>
              <w:t>を防止し、安全を確保するため、貴団体の持つノウハウを活用してどのように防犯</w:t>
            </w:r>
            <w:r w:rsidR="00804A4E">
              <w:rPr>
                <w:rFonts w:ascii="BIZ UDP明朝 Medium" w:eastAsia="BIZ UDP明朝 Medium" w:hAnsi="BIZ UDP明朝 Medium" w:hint="eastAsia"/>
                <w:spacing w:val="0"/>
              </w:rPr>
              <w:t>・防災</w:t>
            </w:r>
            <w:r w:rsidRPr="00200277">
              <w:rPr>
                <w:rFonts w:ascii="BIZ UDP明朝 Medium" w:eastAsia="BIZ UDP明朝 Medium" w:hAnsi="BIZ UDP明朝 Medium" w:hint="eastAsia"/>
                <w:spacing w:val="0"/>
              </w:rPr>
              <w:t>対策や安全管理を行っていくか、具体的に述べてください。</w:t>
            </w:r>
            <w:r w:rsidR="007E191E">
              <w:rPr>
                <w:rFonts w:ascii="BIZ UDP明朝 Medium" w:eastAsia="BIZ UDP明朝 Medium" w:hAnsi="BIZ UDP明朝 Medium" w:hint="eastAsia"/>
                <w:spacing w:val="0"/>
              </w:rPr>
              <w:t>防災対策については、豪雨時等の地下駐車場における浸水対策についても触れてください。</w:t>
            </w:r>
          </w:p>
        </w:tc>
      </w:tr>
      <w:tr w:rsidR="00104E6A" w:rsidRPr="00200277" w14:paraId="5E173F73" w14:textId="77777777" w:rsidTr="007E191E">
        <w:trPr>
          <w:trHeight w:val="10446"/>
        </w:trPr>
        <w:tc>
          <w:tcPr>
            <w:tcW w:w="9240" w:type="dxa"/>
          </w:tcPr>
          <w:p w14:paraId="5FE48D8D" w14:textId="77777777" w:rsidR="00104E6A" w:rsidRPr="00200277" w:rsidRDefault="00104E6A"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3CEA07D4" w14:textId="77777777" w:rsidR="00104E6A" w:rsidRPr="00200277" w:rsidRDefault="00104E6A" w:rsidP="00104E6A">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793B1CD0" w14:textId="441F8A01" w:rsidR="003E18CE" w:rsidRDefault="00104E6A"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⑥</w:t>
      </w:r>
    </w:p>
    <w:p w14:paraId="6BCD5EBB" w14:textId="77777777" w:rsidR="001874E7" w:rsidRPr="00200277" w:rsidRDefault="001874E7" w:rsidP="00154B53">
      <w:pPr>
        <w:pStyle w:val="a3"/>
        <w:ind w:rightChars="-14" w:right="-29"/>
        <w:jc w:val="left"/>
        <w:rPr>
          <w:rFonts w:ascii="BIZ UDP明朝 Medium" w:eastAsia="BIZ UDP明朝 Medium" w:hAnsi="BIZ UDP明朝 Medium"/>
          <w:spacing w:val="8"/>
        </w:rPr>
      </w:pPr>
    </w:p>
    <w:p w14:paraId="40B81FD9" w14:textId="77777777" w:rsidR="00BE4CEF" w:rsidRPr="00274542" w:rsidRDefault="00BE4CEF" w:rsidP="00274542">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154B53">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E18CE" w:rsidRPr="00200277" w14:paraId="527D7912" w14:textId="77777777" w:rsidTr="007A16D8">
        <w:trPr>
          <w:trHeight w:val="1669"/>
        </w:trPr>
        <w:tc>
          <w:tcPr>
            <w:tcW w:w="9240" w:type="dxa"/>
          </w:tcPr>
          <w:p w14:paraId="72AAA1AB" w14:textId="77777777" w:rsidR="003E18CE" w:rsidRPr="00200277" w:rsidRDefault="003E18CE"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②緊急時等の対応</w:t>
            </w:r>
          </w:p>
          <w:p w14:paraId="17091529" w14:textId="77777777" w:rsidR="003E18CE" w:rsidRPr="00200277" w:rsidRDefault="003E18CE" w:rsidP="004160B6">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機器の故障や場内の事故その他災害等の緊急時にどのような対応をするのか、具体的に述べてください。</w:t>
            </w:r>
            <w:r w:rsidR="001874E7">
              <w:rPr>
                <w:rFonts w:ascii="BIZ UDP明朝 Medium" w:eastAsia="BIZ UDP明朝 Medium" w:hAnsi="BIZ UDP明朝 Medium" w:hint="eastAsia"/>
                <w:spacing w:val="0"/>
              </w:rPr>
              <w:t>また、</w:t>
            </w:r>
            <w:r w:rsidRPr="00200277">
              <w:rPr>
                <w:rFonts w:ascii="BIZ UDP明朝 Medium" w:eastAsia="BIZ UDP明朝 Medium" w:hAnsi="BIZ UDP明朝 Medium" w:hint="eastAsia"/>
                <w:spacing w:val="0"/>
              </w:rPr>
              <w:t>長期</w:t>
            </w:r>
            <w:r w:rsidR="0073188D" w:rsidRPr="00200277">
              <w:rPr>
                <w:rFonts w:ascii="BIZ UDP明朝 Medium" w:eastAsia="BIZ UDP明朝 Medium" w:hAnsi="BIZ UDP明朝 Medium" w:hint="eastAsia"/>
                <w:spacing w:val="0"/>
              </w:rPr>
              <w:t>駐</w:t>
            </w:r>
            <w:r w:rsidRPr="00200277">
              <w:rPr>
                <w:rFonts w:ascii="BIZ UDP明朝 Medium" w:eastAsia="BIZ UDP明朝 Medium" w:hAnsi="BIZ UDP明朝 Medium" w:hint="eastAsia"/>
                <w:spacing w:val="0"/>
              </w:rPr>
              <w:t>車があった場合の対応策について、具体的に述べてください。</w:t>
            </w:r>
          </w:p>
        </w:tc>
      </w:tr>
      <w:tr w:rsidR="003E18CE" w:rsidRPr="00200277" w14:paraId="6CBB53E6" w14:textId="77777777" w:rsidTr="007A16D8">
        <w:trPr>
          <w:trHeight w:val="10734"/>
        </w:trPr>
        <w:tc>
          <w:tcPr>
            <w:tcW w:w="9240" w:type="dxa"/>
          </w:tcPr>
          <w:p w14:paraId="329A83B4" w14:textId="77777777" w:rsidR="003E18CE" w:rsidRPr="00200277" w:rsidRDefault="003E18CE"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698E91A4" w14:textId="77777777" w:rsidR="003E18CE" w:rsidRPr="00200277" w:rsidRDefault="003E18CE" w:rsidP="003E18CE">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1D7640C8" w14:textId="525FC0F0" w:rsidR="003E18CE" w:rsidRDefault="003E18CE"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⑦</w:t>
      </w:r>
    </w:p>
    <w:p w14:paraId="5CA00A54" w14:textId="77777777" w:rsidR="004160B6" w:rsidRPr="00200277" w:rsidRDefault="004160B6" w:rsidP="003E18CE">
      <w:pPr>
        <w:pStyle w:val="a3"/>
        <w:ind w:rightChars="-14" w:right="-29" w:firstLineChars="2633" w:firstLine="6214"/>
        <w:jc w:val="right"/>
        <w:rPr>
          <w:rFonts w:ascii="BIZ UDP明朝 Medium" w:eastAsia="BIZ UDP明朝 Medium" w:hAnsi="BIZ UDP明朝 Medium"/>
          <w:spacing w:val="8"/>
        </w:rPr>
      </w:pPr>
    </w:p>
    <w:p w14:paraId="02B911E9" w14:textId="77777777" w:rsidR="00BE4CEF" w:rsidRPr="00C07573" w:rsidRDefault="00BE4CEF" w:rsidP="00C07573">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C07573">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E18CE" w:rsidRPr="00200277" w14:paraId="4B58E52A" w14:textId="77777777" w:rsidTr="007A16D8">
        <w:trPr>
          <w:trHeight w:val="1638"/>
        </w:trPr>
        <w:tc>
          <w:tcPr>
            <w:tcW w:w="9240" w:type="dxa"/>
          </w:tcPr>
          <w:p w14:paraId="10F0BF82" w14:textId="77777777" w:rsidR="003E18CE" w:rsidRPr="00200277" w:rsidRDefault="003E18CE"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③修繕の考え方</w:t>
            </w:r>
          </w:p>
          <w:p w14:paraId="7EEFA9FA" w14:textId="77777777" w:rsidR="003E18CE" w:rsidRPr="00200277" w:rsidRDefault="003E18CE" w:rsidP="004160B6">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施設を良好な状態に維持するために、どのようなことに取り組んでいくか</w:t>
            </w:r>
            <w:r w:rsidR="00183BAB">
              <w:rPr>
                <w:rFonts w:ascii="BIZ UDP明朝 Medium" w:eastAsia="BIZ UDP明朝 Medium" w:hAnsi="BIZ UDP明朝 Medium" w:hint="eastAsia"/>
                <w:spacing w:val="0"/>
              </w:rPr>
              <w:t>。</w:t>
            </w:r>
            <w:r w:rsidRPr="00200277">
              <w:rPr>
                <w:rFonts w:ascii="BIZ UDP明朝 Medium" w:eastAsia="BIZ UDP明朝 Medium" w:hAnsi="BIZ UDP明朝 Medium" w:hint="eastAsia"/>
                <w:spacing w:val="0"/>
              </w:rPr>
              <w:t>また</w:t>
            </w:r>
            <w:r w:rsidR="00DA1375" w:rsidRPr="00200277">
              <w:rPr>
                <w:rFonts w:ascii="BIZ UDP明朝 Medium" w:eastAsia="BIZ UDP明朝 Medium" w:hAnsi="BIZ UDP明朝 Medium" w:hint="eastAsia"/>
                <w:spacing w:val="0"/>
              </w:rPr>
              <w:t>、</w:t>
            </w:r>
            <w:r w:rsidRPr="00200277">
              <w:rPr>
                <w:rFonts w:ascii="BIZ UDP明朝 Medium" w:eastAsia="BIZ UDP明朝 Medium" w:hAnsi="BIZ UDP明朝 Medium" w:hint="eastAsia"/>
                <w:spacing w:val="0"/>
              </w:rPr>
              <w:t>施設の修繕の実施方法について述べてください。</w:t>
            </w:r>
          </w:p>
        </w:tc>
      </w:tr>
      <w:tr w:rsidR="003E18CE" w:rsidRPr="00200277" w14:paraId="6D15121D" w14:textId="77777777" w:rsidTr="007A16D8">
        <w:trPr>
          <w:trHeight w:val="10748"/>
        </w:trPr>
        <w:tc>
          <w:tcPr>
            <w:tcW w:w="9240" w:type="dxa"/>
          </w:tcPr>
          <w:p w14:paraId="2C5C5426" w14:textId="77777777" w:rsidR="003E18CE" w:rsidRPr="00200277" w:rsidRDefault="003E18CE"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5C64DA58" w14:textId="77777777" w:rsidR="003E18CE" w:rsidRPr="00200277" w:rsidRDefault="003E18CE" w:rsidP="003E18CE">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24194CE5" w14:textId="3BA01DD3" w:rsidR="003E18CE" w:rsidRDefault="003E18CE"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⑧</w:t>
      </w:r>
    </w:p>
    <w:p w14:paraId="79A7A862" w14:textId="77777777" w:rsidR="004160B6" w:rsidRPr="00200277" w:rsidRDefault="004160B6" w:rsidP="006177C6">
      <w:pPr>
        <w:pStyle w:val="a3"/>
        <w:ind w:rightChars="-14" w:right="-29"/>
        <w:jc w:val="left"/>
        <w:rPr>
          <w:rFonts w:ascii="BIZ UDP明朝 Medium" w:eastAsia="BIZ UDP明朝 Medium" w:hAnsi="BIZ UDP明朝 Medium"/>
          <w:spacing w:val="8"/>
        </w:rPr>
      </w:pPr>
    </w:p>
    <w:p w14:paraId="2FF3A479" w14:textId="77777777" w:rsidR="00BE4CEF" w:rsidRPr="00183BAB" w:rsidRDefault="00BE4CEF" w:rsidP="00183BAB">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110E8C">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E18CE" w:rsidRPr="00200277" w14:paraId="6FB05833" w14:textId="77777777" w:rsidTr="007A16D8">
        <w:trPr>
          <w:trHeight w:val="1071"/>
        </w:trPr>
        <w:tc>
          <w:tcPr>
            <w:tcW w:w="9240" w:type="dxa"/>
          </w:tcPr>
          <w:p w14:paraId="30F98CF3" w14:textId="77777777" w:rsidR="003E18CE" w:rsidRPr="00200277" w:rsidRDefault="003E18CE"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④人員配置計画</w:t>
            </w:r>
          </w:p>
          <w:p w14:paraId="70A11BB1" w14:textId="77777777" w:rsidR="003E18CE" w:rsidRPr="00200277" w:rsidRDefault="003E18CE" w:rsidP="00FD5EFD">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安定した管理を行うため、駐車場にどのように人員を配置するか具体的に述べてください。</w:t>
            </w:r>
          </w:p>
        </w:tc>
      </w:tr>
      <w:tr w:rsidR="003E18CE" w:rsidRPr="00200277" w14:paraId="0890B02C" w14:textId="77777777" w:rsidTr="007A16D8">
        <w:trPr>
          <w:trHeight w:val="11321"/>
        </w:trPr>
        <w:tc>
          <w:tcPr>
            <w:tcW w:w="9240" w:type="dxa"/>
          </w:tcPr>
          <w:p w14:paraId="5B3482F4" w14:textId="77777777" w:rsidR="003E18CE" w:rsidRPr="00200277" w:rsidRDefault="003E18CE"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31C3402F" w14:textId="77777777" w:rsidR="003E18CE" w:rsidRPr="00200277" w:rsidRDefault="003E18CE" w:rsidP="003E18CE">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2A820765" w14:textId="1E887BFC" w:rsidR="003E18CE" w:rsidRDefault="003E18CE" w:rsidP="00291790">
      <w:pPr>
        <w:pStyle w:val="a3"/>
        <w:ind w:rightChars="-14" w:right="-29"/>
        <w:jc w:val="left"/>
        <w:rPr>
          <w:rFonts w:ascii="BIZ UDP明朝 Medium" w:eastAsia="BIZ UDP明朝 Medium" w:hAnsi="BIZ UDP明朝 Medium"/>
          <w:spacing w:val="8"/>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Pr="00200277">
        <w:rPr>
          <w:rFonts w:ascii="BIZ UDP明朝 Medium" w:eastAsia="BIZ UDP明朝 Medium" w:hAnsi="BIZ UDP明朝 Medium" w:hint="eastAsia"/>
          <w:spacing w:val="8"/>
        </w:rPr>
        <w:t>－</w:t>
      </w:r>
      <w:r w:rsidR="0012304E">
        <w:rPr>
          <w:rFonts w:ascii="BIZ UDP明朝 Medium" w:eastAsia="BIZ UDP明朝 Medium" w:hAnsi="BIZ UDP明朝 Medium" w:hint="eastAsia"/>
          <w:spacing w:val="8"/>
        </w:rPr>
        <w:t>⑨</w:t>
      </w:r>
    </w:p>
    <w:p w14:paraId="596269A2" w14:textId="77777777" w:rsidR="00004385" w:rsidRPr="00200277" w:rsidRDefault="00004385" w:rsidP="003E18CE">
      <w:pPr>
        <w:pStyle w:val="a3"/>
        <w:ind w:rightChars="-14" w:right="-29" w:firstLineChars="2633" w:firstLine="6214"/>
        <w:jc w:val="right"/>
        <w:rPr>
          <w:rFonts w:ascii="BIZ UDP明朝 Medium" w:eastAsia="BIZ UDP明朝 Medium" w:hAnsi="BIZ UDP明朝 Medium"/>
          <w:spacing w:val="8"/>
        </w:rPr>
      </w:pPr>
    </w:p>
    <w:p w14:paraId="2F7B51AE" w14:textId="77777777" w:rsidR="00BE4CEF" w:rsidRPr="006177C6" w:rsidRDefault="00BE4CEF" w:rsidP="006177C6">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6177C6">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E18CE" w:rsidRPr="00200277" w14:paraId="5E9D0080" w14:textId="77777777" w:rsidTr="007A16D8">
        <w:trPr>
          <w:trHeight w:val="1071"/>
        </w:trPr>
        <w:tc>
          <w:tcPr>
            <w:tcW w:w="9240" w:type="dxa"/>
          </w:tcPr>
          <w:p w14:paraId="28F95448" w14:textId="77777777" w:rsidR="003E18CE" w:rsidRPr="00200277" w:rsidRDefault="003E18CE"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⑤人材育成</w:t>
            </w:r>
          </w:p>
          <w:p w14:paraId="0023205B" w14:textId="77777777" w:rsidR="003E18CE" w:rsidRPr="00200277" w:rsidRDefault="003E18CE" w:rsidP="00B4469A">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職員の指導育成</w:t>
            </w:r>
            <w:r w:rsidR="00004385">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研修体制について、その考え方</w:t>
            </w:r>
            <w:r w:rsidR="00004385">
              <w:rPr>
                <w:rFonts w:ascii="BIZ UDP明朝 Medium" w:eastAsia="BIZ UDP明朝 Medium" w:hAnsi="BIZ UDP明朝 Medium" w:hint="eastAsia"/>
                <w:spacing w:val="0"/>
              </w:rPr>
              <w:t>・</w:t>
            </w:r>
            <w:r w:rsidRPr="00200277">
              <w:rPr>
                <w:rFonts w:ascii="BIZ UDP明朝 Medium" w:eastAsia="BIZ UDP明朝 Medium" w:hAnsi="BIZ UDP明朝 Medium" w:hint="eastAsia"/>
                <w:spacing w:val="0"/>
              </w:rPr>
              <w:t>方策を具体的に述べてください。</w:t>
            </w:r>
          </w:p>
        </w:tc>
      </w:tr>
      <w:tr w:rsidR="003E18CE" w:rsidRPr="00200277" w14:paraId="68E15548" w14:textId="77777777" w:rsidTr="007A16D8">
        <w:trPr>
          <w:trHeight w:val="11321"/>
        </w:trPr>
        <w:tc>
          <w:tcPr>
            <w:tcW w:w="9240" w:type="dxa"/>
          </w:tcPr>
          <w:p w14:paraId="4829063E" w14:textId="77777777" w:rsidR="003E18CE" w:rsidRPr="00200277" w:rsidRDefault="003E18CE"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2791A66A" w14:textId="77777777" w:rsidR="003E18CE" w:rsidRPr="00200277" w:rsidRDefault="003E18CE" w:rsidP="003E18CE">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19AA02A2" w14:textId="4EA6A72D" w:rsidR="003E18CE" w:rsidRDefault="003E18CE"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⑩</w:t>
      </w:r>
    </w:p>
    <w:p w14:paraId="2A33B753" w14:textId="77777777" w:rsidR="00063722" w:rsidRPr="00200277" w:rsidRDefault="00063722" w:rsidP="003E18CE">
      <w:pPr>
        <w:pStyle w:val="a3"/>
        <w:ind w:rightChars="-14" w:right="-29" w:firstLineChars="2633" w:firstLine="6214"/>
        <w:jc w:val="right"/>
        <w:rPr>
          <w:rFonts w:ascii="BIZ UDP明朝 Medium" w:eastAsia="BIZ UDP明朝 Medium" w:hAnsi="BIZ UDP明朝 Medium"/>
          <w:spacing w:val="8"/>
        </w:rPr>
      </w:pPr>
    </w:p>
    <w:p w14:paraId="1D0CC704" w14:textId="77777777" w:rsidR="00BE4CEF" w:rsidRPr="00274542" w:rsidRDefault="00BE4CEF" w:rsidP="00274542">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274542">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E18CE" w:rsidRPr="00200277" w14:paraId="7FB9FA08" w14:textId="77777777" w:rsidTr="007A16D8">
        <w:trPr>
          <w:trHeight w:val="1533"/>
        </w:trPr>
        <w:tc>
          <w:tcPr>
            <w:tcW w:w="9240" w:type="dxa"/>
          </w:tcPr>
          <w:p w14:paraId="0E3BB275" w14:textId="77777777" w:rsidR="003E18CE" w:rsidRPr="00200277" w:rsidRDefault="003E18CE" w:rsidP="00DB3DD8">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３）管理運営方法　⑥料金管理</w:t>
            </w:r>
          </w:p>
          <w:p w14:paraId="2339E95A" w14:textId="77777777" w:rsidR="003E18CE" w:rsidRPr="00200277" w:rsidRDefault="003E18CE" w:rsidP="00063722">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駐車場における金銭管理の方針</w:t>
            </w:r>
            <w:r w:rsidR="006D03C4">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体制</w:t>
            </w:r>
            <w:r w:rsidR="006D03C4">
              <w:rPr>
                <w:rFonts w:ascii="BIZ UDP明朝 Medium" w:eastAsia="BIZ UDP明朝 Medium" w:hAnsi="BIZ UDP明朝 Medium" w:hint="eastAsia"/>
                <w:spacing w:val="0"/>
              </w:rPr>
              <w:t>など</w:t>
            </w:r>
            <w:r w:rsidRPr="00200277">
              <w:rPr>
                <w:rFonts w:ascii="BIZ UDP明朝 Medium" w:eastAsia="BIZ UDP明朝 Medium" w:hAnsi="BIZ UDP明朝 Medium" w:hint="eastAsia"/>
                <w:spacing w:val="0"/>
              </w:rPr>
              <w:t>を述べ、利用者から収受した料金を</w:t>
            </w:r>
            <w:r w:rsidR="00DB3DD8" w:rsidRPr="00200277">
              <w:rPr>
                <w:rFonts w:ascii="BIZ UDP明朝 Medium" w:eastAsia="BIZ UDP明朝 Medium" w:hAnsi="BIZ UDP明朝 Medium" w:hint="eastAsia"/>
                <w:spacing w:val="0"/>
              </w:rPr>
              <w:t>適正に管理する具体的な方策を示してください。</w:t>
            </w:r>
          </w:p>
        </w:tc>
      </w:tr>
      <w:tr w:rsidR="003E18CE" w:rsidRPr="00200277" w14:paraId="2845EAC7" w14:textId="77777777" w:rsidTr="007A16D8">
        <w:trPr>
          <w:trHeight w:val="10860"/>
        </w:trPr>
        <w:tc>
          <w:tcPr>
            <w:tcW w:w="9240" w:type="dxa"/>
          </w:tcPr>
          <w:p w14:paraId="1CBA0B08" w14:textId="77777777" w:rsidR="003E18CE" w:rsidRPr="00200277" w:rsidRDefault="003E18CE" w:rsidP="00DB3DD8">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1D4CA8F7" w14:textId="77777777" w:rsidR="003E18CE" w:rsidRPr="00200277" w:rsidRDefault="003E18CE" w:rsidP="003E18CE">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１ページを超えないこと</w:t>
      </w:r>
    </w:p>
    <w:p w14:paraId="20FAC8F3" w14:textId="7CC32BE7" w:rsidR="00B333A2" w:rsidRDefault="003E18CE"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⑪</w:t>
      </w:r>
    </w:p>
    <w:p w14:paraId="4FFBD51D" w14:textId="77777777" w:rsidR="00063722" w:rsidRPr="00200277" w:rsidRDefault="00063722" w:rsidP="00B333A2">
      <w:pPr>
        <w:pStyle w:val="a3"/>
        <w:ind w:rightChars="-14" w:right="-29" w:firstLineChars="2633" w:firstLine="6214"/>
        <w:jc w:val="right"/>
        <w:rPr>
          <w:rFonts w:ascii="BIZ UDP明朝 Medium" w:eastAsia="BIZ UDP明朝 Medium" w:hAnsi="BIZ UDP明朝 Medium"/>
          <w:spacing w:val="8"/>
        </w:rPr>
      </w:pPr>
    </w:p>
    <w:p w14:paraId="0B2B9447" w14:textId="77777777" w:rsidR="00BE4CEF" w:rsidRPr="007011E1" w:rsidRDefault="00BE4CEF" w:rsidP="007011E1">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7011E1">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333A2" w:rsidRPr="00200277" w14:paraId="38DDDEE9" w14:textId="77777777" w:rsidTr="007A16D8">
        <w:trPr>
          <w:trHeight w:val="1496"/>
        </w:trPr>
        <w:tc>
          <w:tcPr>
            <w:tcW w:w="9240" w:type="dxa"/>
            <w:tcBorders>
              <w:top w:val="single" w:sz="4" w:space="0" w:color="auto"/>
              <w:left w:val="single" w:sz="4" w:space="0" w:color="auto"/>
              <w:bottom w:val="single" w:sz="4" w:space="0" w:color="auto"/>
              <w:right w:val="single" w:sz="4" w:space="0" w:color="auto"/>
            </w:tcBorders>
          </w:tcPr>
          <w:p w14:paraId="21E419FF" w14:textId="77777777" w:rsidR="00B333A2" w:rsidRPr="00200277" w:rsidRDefault="00B333A2">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４）利用者サービスの向上　①利用者増加策</w:t>
            </w:r>
          </w:p>
          <w:p w14:paraId="46C619F0" w14:textId="77777777" w:rsidR="00B333A2" w:rsidRPr="00200277" w:rsidRDefault="00B333A2" w:rsidP="00063722">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利用者の増加や質の高いサービスを提供していくための具体的な方策</w:t>
            </w:r>
            <w:r w:rsidR="00063722">
              <w:rPr>
                <w:rFonts w:ascii="BIZ UDP明朝 Medium" w:eastAsia="BIZ UDP明朝 Medium" w:hAnsi="BIZ UDP明朝 Medium" w:hint="eastAsia"/>
                <w:spacing w:val="0"/>
              </w:rPr>
              <w:t>や</w:t>
            </w:r>
            <w:r w:rsidR="006D03C4">
              <w:rPr>
                <w:rFonts w:ascii="BIZ UDP明朝 Medium" w:eastAsia="BIZ UDP明朝 Medium" w:hAnsi="BIZ UDP明朝 Medium" w:hint="eastAsia"/>
                <w:spacing w:val="0"/>
              </w:rPr>
              <w:t>、</w:t>
            </w:r>
            <w:r w:rsidRPr="00200277">
              <w:rPr>
                <w:rFonts w:ascii="BIZ UDP明朝 Medium" w:eastAsia="BIZ UDP明朝 Medium" w:hAnsi="BIZ UDP明朝 Medium" w:hint="eastAsia"/>
                <w:spacing w:val="0"/>
              </w:rPr>
              <w:t>利用者増加を図るための具体的な</w:t>
            </w:r>
            <w:r w:rsidR="00DA1375" w:rsidRPr="00200277">
              <w:rPr>
                <w:rFonts w:ascii="BIZ UDP明朝 Medium" w:eastAsia="BIZ UDP明朝 Medium" w:hAnsi="BIZ UDP明朝 Medium" w:hint="eastAsia"/>
                <w:spacing w:val="0"/>
              </w:rPr>
              <w:t>取組</w:t>
            </w:r>
            <w:r w:rsidRPr="00200277">
              <w:rPr>
                <w:rFonts w:ascii="BIZ UDP明朝 Medium" w:eastAsia="BIZ UDP明朝 Medium" w:hAnsi="BIZ UDP明朝 Medium" w:hint="eastAsia"/>
                <w:spacing w:val="0"/>
              </w:rPr>
              <w:t>について述べてください。</w:t>
            </w:r>
          </w:p>
        </w:tc>
      </w:tr>
      <w:tr w:rsidR="00B333A2" w:rsidRPr="00200277" w14:paraId="24F907C2" w14:textId="77777777" w:rsidTr="007A16D8">
        <w:trPr>
          <w:trHeight w:val="10902"/>
        </w:trPr>
        <w:tc>
          <w:tcPr>
            <w:tcW w:w="9240" w:type="dxa"/>
            <w:tcBorders>
              <w:top w:val="single" w:sz="4" w:space="0" w:color="auto"/>
              <w:left w:val="single" w:sz="4" w:space="0" w:color="auto"/>
              <w:bottom w:val="single" w:sz="4" w:space="0" w:color="auto"/>
              <w:right w:val="single" w:sz="4" w:space="0" w:color="auto"/>
            </w:tcBorders>
          </w:tcPr>
          <w:p w14:paraId="32BD5880" w14:textId="77777777" w:rsidR="00B333A2" w:rsidRPr="00200277" w:rsidRDefault="00B333A2">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00AB6E7A" w14:textId="77777777" w:rsidR="00B333A2" w:rsidRPr="00200277" w:rsidRDefault="00B333A2" w:rsidP="00B333A2">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w:t>
      </w:r>
      <w:r w:rsidR="00063722">
        <w:rPr>
          <w:rFonts w:ascii="BIZ UDP明朝 Medium" w:eastAsia="BIZ UDP明朝 Medium" w:hAnsi="BIZ UDP明朝 Medium" w:hint="eastAsia"/>
        </w:rPr>
        <w:t>１</w:t>
      </w:r>
      <w:r w:rsidRPr="00200277">
        <w:rPr>
          <w:rFonts w:ascii="BIZ UDP明朝 Medium" w:eastAsia="BIZ UDP明朝 Medium" w:hAnsi="BIZ UDP明朝 Medium" w:hint="eastAsia"/>
        </w:rPr>
        <w:t>ページを超えないこと</w:t>
      </w:r>
    </w:p>
    <w:p w14:paraId="4BB9FF5C" w14:textId="39F28A3B" w:rsidR="00B333A2" w:rsidRDefault="00B333A2"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⑫</w:t>
      </w:r>
    </w:p>
    <w:p w14:paraId="39863960" w14:textId="77777777" w:rsidR="003235CE" w:rsidRPr="00200277" w:rsidRDefault="003235CE" w:rsidP="00EA5041">
      <w:pPr>
        <w:pStyle w:val="a3"/>
        <w:ind w:rightChars="-14" w:right="-29"/>
        <w:jc w:val="left"/>
        <w:rPr>
          <w:rFonts w:ascii="BIZ UDP明朝 Medium" w:eastAsia="BIZ UDP明朝 Medium" w:hAnsi="BIZ UDP明朝 Medium"/>
          <w:spacing w:val="8"/>
        </w:rPr>
      </w:pPr>
    </w:p>
    <w:p w14:paraId="6D53EBB8" w14:textId="77777777" w:rsidR="00BE4CEF" w:rsidRPr="00EA5041" w:rsidRDefault="00BE4CEF" w:rsidP="00EA5041">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DC6710" w:rsidRPr="00200277">
        <w:rPr>
          <w:rFonts w:ascii="BIZ UDP明朝 Medium" w:eastAsia="BIZ UDP明朝 Medium" w:hAnsi="BIZ UDP明朝 Medium" w:hint="eastAsia"/>
          <w:b/>
          <w:sz w:val="28"/>
        </w:rPr>
        <w:t>自転</w:t>
      </w:r>
      <w:r w:rsidRPr="00200277">
        <w:rPr>
          <w:rFonts w:ascii="BIZ UDP明朝 Medium" w:eastAsia="BIZ UDP明朝 Medium" w:hAnsi="BIZ UDP明朝 Medium" w:hint="eastAsia"/>
          <w:b/>
          <w:sz w:val="28"/>
        </w:rPr>
        <w:t xml:space="preserve">車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333A2" w:rsidRPr="00200277" w14:paraId="53A99BB2" w14:textId="77777777" w:rsidTr="007A16D8">
        <w:trPr>
          <w:trHeight w:val="1496"/>
        </w:trPr>
        <w:tc>
          <w:tcPr>
            <w:tcW w:w="9240" w:type="dxa"/>
            <w:tcBorders>
              <w:top w:val="single" w:sz="4" w:space="0" w:color="auto"/>
              <w:left w:val="single" w:sz="4" w:space="0" w:color="auto"/>
              <w:bottom w:val="single" w:sz="4" w:space="0" w:color="auto"/>
              <w:right w:val="single" w:sz="4" w:space="0" w:color="auto"/>
            </w:tcBorders>
          </w:tcPr>
          <w:p w14:paraId="4786D580" w14:textId="77777777" w:rsidR="00B333A2" w:rsidRPr="00200277" w:rsidRDefault="00B333A2">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４）利用者サービスの向上　②利用者等の声の反映</w:t>
            </w:r>
          </w:p>
          <w:p w14:paraId="1AB95975" w14:textId="77777777" w:rsidR="00B333A2" w:rsidRPr="00200277" w:rsidRDefault="00B333A2" w:rsidP="006D03C4">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利用者からの苦情</w:t>
            </w:r>
            <w:r w:rsidR="006D03C4">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要望</w:t>
            </w:r>
            <w:r w:rsidR="006D03C4">
              <w:rPr>
                <w:rFonts w:ascii="BIZ UDP明朝 Medium" w:eastAsia="BIZ UDP明朝 Medium" w:hAnsi="BIZ UDP明朝 Medium" w:hint="eastAsia"/>
                <w:spacing w:val="0"/>
              </w:rPr>
              <w:t>など</w:t>
            </w:r>
            <w:r w:rsidRPr="00200277">
              <w:rPr>
                <w:rFonts w:ascii="BIZ UDP明朝 Medium" w:eastAsia="BIZ UDP明朝 Medium" w:hAnsi="BIZ UDP明朝 Medium" w:hint="eastAsia"/>
                <w:spacing w:val="0"/>
              </w:rPr>
              <w:t>にどのように対応し、どのように管理運営に反映していくか述べてください。</w:t>
            </w:r>
          </w:p>
        </w:tc>
      </w:tr>
      <w:tr w:rsidR="00B333A2" w:rsidRPr="00200277" w14:paraId="619AD750" w14:textId="77777777" w:rsidTr="007A16D8">
        <w:trPr>
          <w:trHeight w:val="10902"/>
        </w:trPr>
        <w:tc>
          <w:tcPr>
            <w:tcW w:w="9240" w:type="dxa"/>
            <w:tcBorders>
              <w:top w:val="single" w:sz="4" w:space="0" w:color="auto"/>
              <w:left w:val="single" w:sz="4" w:space="0" w:color="auto"/>
              <w:bottom w:val="single" w:sz="4" w:space="0" w:color="auto"/>
              <w:right w:val="single" w:sz="4" w:space="0" w:color="auto"/>
            </w:tcBorders>
          </w:tcPr>
          <w:p w14:paraId="2CC6CC5D" w14:textId="77777777" w:rsidR="00B333A2" w:rsidRPr="00200277" w:rsidRDefault="00B333A2">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0C42F580" w14:textId="77777777" w:rsidR="00B333A2" w:rsidRPr="00200277" w:rsidRDefault="00B333A2" w:rsidP="00B333A2">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w:t>
      </w:r>
      <w:r w:rsidR="003235CE">
        <w:rPr>
          <w:rFonts w:ascii="BIZ UDP明朝 Medium" w:eastAsia="BIZ UDP明朝 Medium" w:hAnsi="BIZ UDP明朝 Medium" w:hint="eastAsia"/>
        </w:rPr>
        <w:t>１</w:t>
      </w:r>
      <w:r w:rsidRPr="00200277">
        <w:rPr>
          <w:rFonts w:ascii="BIZ UDP明朝 Medium" w:eastAsia="BIZ UDP明朝 Medium" w:hAnsi="BIZ UDP明朝 Medium" w:hint="eastAsia"/>
        </w:rPr>
        <w:t>ページを超えないこと</w:t>
      </w:r>
    </w:p>
    <w:p w14:paraId="7FD0F661" w14:textId="58129C27" w:rsidR="00B333A2" w:rsidRDefault="00B333A2"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⑬</w:t>
      </w:r>
    </w:p>
    <w:p w14:paraId="0E88E100" w14:textId="77777777" w:rsidR="006D03C4" w:rsidRPr="00200277" w:rsidRDefault="006D03C4" w:rsidP="00EA5041">
      <w:pPr>
        <w:pStyle w:val="a3"/>
        <w:ind w:rightChars="-14" w:right="-29"/>
        <w:jc w:val="left"/>
        <w:rPr>
          <w:rFonts w:ascii="BIZ UDP明朝 Medium" w:eastAsia="BIZ UDP明朝 Medium" w:hAnsi="BIZ UDP明朝 Medium"/>
          <w:spacing w:val="8"/>
        </w:rPr>
      </w:pPr>
    </w:p>
    <w:p w14:paraId="342C76EC" w14:textId="77777777" w:rsidR="00BE4CEF" w:rsidRPr="002C4476" w:rsidRDefault="00BE4CEF" w:rsidP="002C4476">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2C4476">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333A2" w:rsidRPr="00200277" w14:paraId="1B1BAF6C" w14:textId="77777777" w:rsidTr="00437335">
        <w:trPr>
          <w:trHeight w:val="1124"/>
        </w:trPr>
        <w:tc>
          <w:tcPr>
            <w:tcW w:w="9240" w:type="dxa"/>
            <w:tcBorders>
              <w:top w:val="single" w:sz="4" w:space="0" w:color="auto"/>
              <w:left w:val="single" w:sz="4" w:space="0" w:color="auto"/>
              <w:bottom w:val="single" w:sz="4" w:space="0" w:color="auto"/>
              <w:right w:val="single" w:sz="4" w:space="0" w:color="auto"/>
            </w:tcBorders>
          </w:tcPr>
          <w:p w14:paraId="28DAFEDF" w14:textId="2AB35565" w:rsidR="00B333A2" w:rsidRPr="00200277" w:rsidRDefault="00B333A2" w:rsidP="00437335">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５）収支計画　①</w:t>
            </w:r>
            <w:r w:rsidR="00437335">
              <w:rPr>
                <w:rFonts w:ascii="BIZ UDP明朝 Medium" w:eastAsia="BIZ UDP明朝 Medium" w:hAnsi="BIZ UDP明朝 Medium" w:hint="eastAsia"/>
                <w:spacing w:val="0"/>
              </w:rPr>
              <w:t>指定管理料</w:t>
            </w:r>
            <w:r w:rsidR="0073188D" w:rsidRPr="00200277">
              <w:rPr>
                <w:rFonts w:ascii="BIZ UDP明朝 Medium" w:eastAsia="BIZ UDP明朝 Medium" w:hAnsi="BIZ UDP明朝 Medium" w:hint="eastAsia"/>
                <w:spacing w:val="0"/>
              </w:rPr>
              <w:t>の積算内訳</w:t>
            </w:r>
          </w:p>
          <w:p w14:paraId="74708142" w14:textId="5DF207B6" w:rsidR="00B333A2" w:rsidRPr="00200277" w:rsidRDefault="00437335" w:rsidP="006D03C4">
            <w:pPr>
              <w:pStyle w:val="a3"/>
              <w:ind w:firstLineChars="100" w:firstLine="220"/>
              <w:rPr>
                <w:rFonts w:ascii="BIZ UDP明朝 Medium" w:eastAsia="BIZ UDP明朝 Medium" w:hAnsi="BIZ UDP明朝 Medium"/>
                <w:spacing w:val="0"/>
              </w:rPr>
            </w:pPr>
            <w:r>
              <w:rPr>
                <w:rFonts w:ascii="BIZ UDP明朝 Medium" w:eastAsia="BIZ UDP明朝 Medium" w:hAnsi="BIZ UDP明朝 Medium" w:hint="eastAsia"/>
                <w:spacing w:val="0"/>
              </w:rPr>
              <w:t>指定管理料</w:t>
            </w:r>
            <w:r w:rsidR="00B333A2" w:rsidRPr="00200277">
              <w:rPr>
                <w:rFonts w:ascii="BIZ UDP明朝 Medium" w:eastAsia="BIZ UDP明朝 Medium" w:hAnsi="BIZ UDP明朝 Medium" w:hint="eastAsia"/>
                <w:spacing w:val="0"/>
              </w:rPr>
              <w:t>積算の内訳とその根拠について説明してください。</w:t>
            </w:r>
          </w:p>
        </w:tc>
      </w:tr>
      <w:tr w:rsidR="00B333A2" w:rsidRPr="00200277" w14:paraId="0C65E7A6" w14:textId="77777777" w:rsidTr="007A16D8">
        <w:trPr>
          <w:trHeight w:val="10734"/>
        </w:trPr>
        <w:tc>
          <w:tcPr>
            <w:tcW w:w="9240" w:type="dxa"/>
            <w:tcBorders>
              <w:top w:val="single" w:sz="4" w:space="0" w:color="auto"/>
              <w:left w:val="single" w:sz="4" w:space="0" w:color="auto"/>
              <w:bottom w:val="single" w:sz="4" w:space="0" w:color="auto"/>
              <w:right w:val="single" w:sz="4" w:space="0" w:color="auto"/>
            </w:tcBorders>
          </w:tcPr>
          <w:p w14:paraId="10259230" w14:textId="618C5E80" w:rsidR="00B333A2" w:rsidRPr="00200277" w:rsidRDefault="00B333A2">
            <w:pPr>
              <w:ind w:left="-100"/>
              <w:jc w:val="left"/>
              <w:rPr>
                <w:rFonts w:ascii="BIZ UDP明朝 Medium" w:eastAsia="BIZ UDP明朝 Medium" w:hAnsi="BIZ UDP明朝 Medium"/>
              </w:rPr>
            </w:pPr>
          </w:p>
        </w:tc>
      </w:tr>
    </w:tbl>
    <w:p w14:paraId="3C74853A" w14:textId="77777777" w:rsidR="00B333A2" w:rsidRPr="00200277" w:rsidRDefault="00B333A2" w:rsidP="00B333A2">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適度な枚数とすること</w:t>
      </w:r>
    </w:p>
    <w:p w14:paraId="5D27C534" w14:textId="36B3B56B" w:rsidR="00B333A2" w:rsidRDefault="00B333A2" w:rsidP="00291790">
      <w:pPr>
        <w:pStyle w:val="a3"/>
        <w:ind w:rightChars="-14" w:right="-29"/>
        <w:jc w:val="left"/>
        <w:rPr>
          <w:rFonts w:ascii="BIZ UDP明朝 Medium" w:eastAsia="BIZ UDP明朝 Medium" w:hAnsi="BIZ UDP明朝 Medium"/>
        </w:rPr>
      </w:pPr>
      <w:r w:rsidRPr="00200277">
        <w:rPr>
          <w:rFonts w:ascii="BIZ UDP明朝 Medium" w:eastAsia="BIZ UDP明朝 Medium" w:hAnsi="BIZ UDP明朝 Medium"/>
        </w:rPr>
        <w:br w:type="page"/>
      </w:r>
      <w:r w:rsidR="00422EC4" w:rsidRPr="00200277">
        <w:rPr>
          <w:rFonts w:ascii="BIZ UDP明朝 Medium" w:eastAsia="BIZ UDP明朝 Medium" w:hAnsi="BIZ UDP明朝 Medium" w:hint="eastAsia"/>
        </w:rPr>
        <w:t>様式第</w:t>
      </w:r>
      <w:r w:rsidR="005F70B6">
        <w:rPr>
          <w:rFonts w:ascii="BIZ UDP明朝 Medium" w:eastAsia="BIZ UDP明朝 Medium" w:hAnsi="BIZ UDP明朝 Medium" w:hint="eastAsia"/>
        </w:rPr>
        <w:t>３</w:t>
      </w:r>
      <w:r w:rsidR="00422EC4" w:rsidRPr="00200277">
        <w:rPr>
          <w:rFonts w:ascii="BIZ UDP明朝 Medium" w:eastAsia="BIZ UDP明朝 Medium" w:hAnsi="BIZ UDP明朝 Medium" w:hint="eastAsia"/>
        </w:rPr>
        <w:t>号－</w:t>
      </w:r>
      <w:r w:rsidR="0012304E">
        <w:rPr>
          <w:rFonts w:ascii="BIZ UDP明朝 Medium" w:eastAsia="BIZ UDP明朝 Medium" w:hAnsi="BIZ UDP明朝 Medium" w:hint="eastAsia"/>
        </w:rPr>
        <w:t>⑭</w:t>
      </w:r>
    </w:p>
    <w:p w14:paraId="59C55280" w14:textId="77777777" w:rsidR="00B21E78" w:rsidRPr="00200277" w:rsidRDefault="00B21E78" w:rsidP="002265E3">
      <w:pPr>
        <w:pStyle w:val="a3"/>
        <w:ind w:rightChars="-14" w:right="-29"/>
        <w:jc w:val="left"/>
        <w:rPr>
          <w:rFonts w:ascii="BIZ UDP明朝 Medium" w:eastAsia="BIZ UDP明朝 Medium" w:hAnsi="BIZ UDP明朝 Medium"/>
          <w:spacing w:val="8"/>
        </w:rPr>
      </w:pPr>
    </w:p>
    <w:p w14:paraId="01FAE6F3" w14:textId="77777777" w:rsidR="00BE4CEF" w:rsidRPr="002265E3" w:rsidRDefault="00BE4CEF" w:rsidP="002265E3">
      <w:pPr>
        <w:pStyle w:val="a3"/>
        <w:jc w:val="center"/>
        <w:rPr>
          <w:rFonts w:ascii="BIZ UDP明朝 Medium" w:eastAsia="BIZ UDP明朝 Medium" w:hAnsi="BIZ UDP明朝 Medium"/>
          <w:b/>
          <w:spacing w:val="8"/>
          <w:sz w:val="28"/>
        </w:rPr>
      </w:pPr>
      <w:r w:rsidRPr="00200277">
        <w:rPr>
          <w:rFonts w:ascii="BIZ UDP明朝 Medium" w:eastAsia="BIZ UDP明朝 Medium" w:hAnsi="BIZ UDP明朝 Medium" w:hint="eastAsia"/>
          <w:b/>
          <w:sz w:val="28"/>
        </w:rPr>
        <w:t>生駒市営</w:t>
      </w:r>
      <w:r w:rsidR="002A1491">
        <w:rPr>
          <w:rFonts w:ascii="BIZ UDP明朝 Medium" w:eastAsia="BIZ UDP明朝 Medium" w:hAnsi="BIZ UDP明朝 Medium" w:hint="eastAsia"/>
          <w:b/>
          <w:sz w:val="28"/>
        </w:rPr>
        <w:t>自動車</w:t>
      </w:r>
      <w:r w:rsidRPr="00200277">
        <w:rPr>
          <w:rFonts w:ascii="BIZ UDP明朝 Medium" w:eastAsia="BIZ UDP明朝 Medium" w:hAnsi="BIZ UDP明朝 Medium" w:hint="eastAsia"/>
          <w:b/>
          <w:sz w:val="28"/>
        </w:rPr>
        <w:t xml:space="preserve">駐車場　</w:t>
      </w:r>
      <w:r w:rsidRPr="00200277">
        <w:rPr>
          <w:rFonts w:ascii="BIZ UDP明朝 Medium" w:eastAsia="BIZ UDP明朝 Medium" w:hAnsi="BIZ UDP明朝 Medium" w:hint="eastAsia"/>
          <w:b/>
          <w:spacing w:val="8"/>
          <w:sz w:val="28"/>
        </w:rPr>
        <w:t>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333A2" w:rsidRPr="00200277" w14:paraId="51168E10" w14:textId="77777777" w:rsidTr="007A16D8">
        <w:trPr>
          <w:trHeight w:val="1102"/>
        </w:trPr>
        <w:tc>
          <w:tcPr>
            <w:tcW w:w="9240" w:type="dxa"/>
            <w:tcBorders>
              <w:top w:val="single" w:sz="4" w:space="0" w:color="auto"/>
              <w:left w:val="single" w:sz="4" w:space="0" w:color="auto"/>
              <w:bottom w:val="single" w:sz="4" w:space="0" w:color="auto"/>
              <w:right w:val="single" w:sz="4" w:space="0" w:color="auto"/>
            </w:tcBorders>
          </w:tcPr>
          <w:p w14:paraId="117AA1B7" w14:textId="1EAA7333" w:rsidR="00B21E78" w:rsidRPr="00651B66" w:rsidRDefault="00B333A2" w:rsidP="00651B66">
            <w:pPr>
              <w:pStyle w:val="a3"/>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 xml:space="preserve">（５）収支計画　</w:t>
            </w:r>
            <w:r w:rsidR="00881F40" w:rsidRPr="00200277">
              <w:rPr>
                <w:rFonts w:ascii="BIZ UDP明朝 Medium" w:eastAsia="BIZ UDP明朝 Medium" w:hAnsi="BIZ UDP明朝 Medium" w:hint="eastAsia"/>
                <w:spacing w:val="0"/>
              </w:rPr>
              <w:t>②</w:t>
            </w:r>
            <w:r w:rsidR="00651B66" w:rsidRPr="00200277">
              <w:rPr>
                <w:rFonts w:ascii="BIZ UDP明朝 Medium" w:eastAsia="BIZ UDP明朝 Medium" w:hAnsi="BIZ UDP明朝 Medium" w:hint="eastAsia"/>
                <w:spacing w:val="0"/>
              </w:rPr>
              <w:t>経費節減、経営改善に係る提案等</w:t>
            </w:r>
          </w:p>
          <w:p w14:paraId="289AAE1E" w14:textId="17F81DB8" w:rsidR="00B333A2" w:rsidRPr="00200277" w:rsidRDefault="00651B66" w:rsidP="00651B66">
            <w:pPr>
              <w:pStyle w:val="a3"/>
              <w:ind w:firstLineChars="100" w:firstLine="220"/>
              <w:rPr>
                <w:rFonts w:ascii="BIZ UDP明朝 Medium" w:eastAsia="BIZ UDP明朝 Medium" w:hAnsi="BIZ UDP明朝 Medium"/>
                <w:spacing w:val="0"/>
              </w:rPr>
            </w:pPr>
            <w:r w:rsidRPr="00200277">
              <w:rPr>
                <w:rFonts w:ascii="BIZ UDP明朝 Medium" w:eastAsia="BIZ UDP明朝 Medium" w:hAnsi="BIZ UDP明朝 Medium" w:hint="eastAsia"/>
                <w:spacing w:val="0"/>
              </w:rPr>
              <w:t>経費節減について努力した内容</w:t>
            </w:r>
            <w:r>
              <w:rPr>
                <w:rFonts w:ascii="BIZ UDP明朝 Medium" w:eastAsia="BIZ UDP明朝 Medium" w:hAnsi="BIZ UDP明朝 Medium" w:hint="eastAsia"/>
                <w:spacing w:val="0"/>
              </w:rPr>
              <w:t>や</w:t>
            </w:r>
            <w:r w:rsidRPr="00200277">
              <w:rPr>
                <w:rFonts w:ascii="BIZ UDP明朝 Medium" w:eastAsia="BIZ UDP明朝 Medium" w:hAnsi="BIZ UDP明朝 Medium" w:hint="eastAsia"/>
                <w:spacing w:val="0"/>
              </w:rPr>
              <w:t>経費改善に係る提案</w:t>
            </w:r>
            <w:r>
              <w:rPr>
                <w:rFonts w:ascii="BIZ UDP明朝 Medium" w:eastAsia="BIZ UDP明朝 Medium" w:hAnsi="BIZ UDP明朝 Medium" w:hint="eastAsia"/>
                <w:spacing w:val="0"/>
              </w:rPr>
              <w:t>など</w:t>
            </w:r>
            <w:r w:rsidRPr="00200277">
              <w:rPr>
                <w:rFonts w:ascii="BIZ UDP明朝 Medium" w:eastAsia="BIZ UDP明朝 Medium" w:hAnsi="BIZ UDP明朝 Medium" w:hint="eastAsia"/>
                <w:spacing w:val="0"/>
              </w:rPr>
              <w:t>があれば記述してください。</w:t>
            </w:r>
          </w:p>
        </w:tc>
      </w:tr>
      <w:tr w:rsidR="00B333A2" w:rsidRPr="00200277" w14:paraId="77756F40" w14:textId="77777777" w:rsidTr="007A16D8">
        <w:trPr>
          <w:trHeight w:val="11293"/>
        </w:trPr>
        <w:tc>
          <w:tcPr>
            <w:tcW w:w="9240" w:type="dxa"/>
            <w:tcBorders>
              <w:top w:val="single" w:sz="4" w:space="0" w:color="auto"/>
              <w:left w:val="single" w:sz="4" w:space="0" w:color="auto"/>
              <w:bottom w:val="single" w:sz="4" w:space="0" w:color="auto"/>
              <w:right w:val="single" w:sz="4" w:space="0" w:color="auto"/>
            </w:tcBorders>
          </w:tcPr>
          <w:p w14:paraId="6954DB7E" w14:textId="77777777" w:rsidR="00B333A2" w:rsidRPr="00200277" w:rsidRDefault="00B333A2">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6F96E954" w14:textId="031B9004" w:rsidR="00651B66" w:rsidRPr="00651B66" w:rsidRDefault="00B333A2" w:rsidP="00651B66">
      <w:pPr>
        <w:jc w:val="left"/>
        <w:rPr>
          <w:rFonts w:ascii="BIZ UDP明朝 Medium" w:eastAsia="BIZ UDP明朝 Medium" w:hAnsi="BIZ UDP明朝 Medium"/>
        </w:rPr>
      </w:pPr>
      <w:r w:rsidRPr="00200277">
        <w:rPr>
          <w:rFonts w:ascii="BIZ UDP明朝 Medium" w:eastAsia="BIZ UDP明朝 Medium" w:hAnsi="BIZ UDP明朝 Medium" w:hint="eastAsia"/>
        </w:rPr>
        <w:t xml:space="preserve">　※記述量は、適度な枚数とするこ</w:t>
      </w:r>
      <w:r w:rsidR="00651B66">
        <w:rPr>
          <w:rFonts w:ascii="BIZ UDP明朝 Medium" w:eastAsia="BIZ UDP明朝 Medium" w:hAnsi="BIZ UDP明朝 Medium" w:hint="eastAsia"/>
        </w:rPr>
        <w:t>と。</w:t>
      </w:r>
    </w:p>
    <w:p w14:paraId="281539C5" w14:textId="7BF10F8D" w:rsidR="00231BB8" w:rsidRPr="00651B66" w:rsidRDefault="00231BB8" w:rsidP="00651B66">
      <w:pPr>
        <w:pStyle w:val="a3"/>
        <w:ind w:rightChars="-14" w:right="-29"/>
        <w:jc w:val="left"/>
        <w:rPr>
          <w:rFonts w:ascii="BIZ UDP明朝 Medium" w:eastAsia="BIZ UDP明朝 Medium" w:hAnsi="BIZ UDP明朝 Medium"/>
          <w:sz w:val="21"/>
        </w:rPr>
      </w:pPr>
      <w:r w:rsidRPr="00200277">
        <w:rPr>
          <w:rFonts w:ascii="BIZ UDP明朝 Medium" w:eastAsia="BIZ UDP明朝 Medium" w:hAnsi="BIZ UDP明朝 Medium" w:hint="eastAsia"/>
          <w:spacing w:val="8"/>
        </w:rPr>
        <w:t>様式第</w:t>
      </w:r>
      <w:r w:rsidR="005F70B6">
        <w:rPr>
          <w:rFonts w:ascii="BIZ UDP明朝 Medium" w:eastAsia="BIZ UDP明朝 Medium" w:hAnsi="BIZ UDP明朝 Medium" w:hint="eastAsia"/>
          <w:spacing w:val="8"/>
        </w:rPr>
        <w:t>３</w:t>
      </w:r>
      <w:r w:rsidRPr="00200277">
        <w:rPr>
          <w:rFonts w:ascii="BIZ UDP明朝 Medium" w:eastAsia="BIZ UDP明朝 Medium" w:hAnsi="BIZ UDP明朝 Medium" w:hint="eastAsia"/>
          <w:spacing w:val="8"/>
        </w:rPr>
        <w:t>号－</w:t>
      </w:r>
      <w:r w:rsidR="00651B66">
        <w:rPr>
          <w:rFonts w:ascii="BIZ UDP明朝 Medium" w:eastAsia="BIZ UDP明朝 Medium" w:hAnsi="BIZ UDP明朝 Medium" w:hint="eastAsia"/>
          <w:spacing w:val="8"/>
        </w:rPr>
        <w:t>⑮</w:t>
      </w:r>
    </w:p>
    <w:p w14:paraId="515609FD" w14:textId="77777777" w:rsidR="00B21E78" w:rsidRPr="00200277" w:rsidRDefault="00B21E78" w:rsidP="00125BA8">
      <w:pPr>
        <w:pStyle w:val="a3"/>
        <w:ind w:rightChars="-14" w:right="-29" w:firstLineChars="100" w:firstLine="236"/>
        <w:jc w:val="right"/>
        <w:rPr>
          <w:rFonts w:ascii="BIZ UDP明朝 Medium" w:eastAsia="BIZ UDP明朝 Medium" w:hAnsi="BIZ UDP明朝 Medium"/>
          <w:spacing w:val="8"/>
        </w:rPr>
      </w:pPr>
    </w:p>
    <w:p w14:paraId="6CCA1D6D" w14:textId="77777777" w:rsidR="00231BB8" w:rsidRPr="000C01D8" w:rsidRDefault="00231BB8" w:rsidP="000C01D8">
      <w:pPr>
        <w:pStyle w:val="a3"/>
        <w:jc w:val="center"/>
        <w:rPr>
          <w:rFonts w:ascii="BIZ UDP明朝 Medium" w:eastAsia="BIZ UDP明朝 Medium" w:hAnsi="BIZ UDP明朝 Medium"/>
          <w:spacing w:val="8"/>
          <w:sz w:val="28"/>
        </w:rPr>
      </w:pPr>
      <w:r w:rsidRPr="00200277">
        <w:rPr>
          <w:rFonts w:ascii="BIZ UDP明朝 Medium" w:eastAsia="BIZ UDP明朝 Medium" w:hAnsi="BIZ UDP明朝 Medium" w:hint="eastAsia"/>
          <w:spacing w:val="8"/>
          <w:sz w:val="28"/>
        </w:rPr>
        <w:t>生駒市営</w:t>
      </w:r>
      <w:r w:rsidR="000C01D8">
        <w:rPr>
          <w:rFonts w:ascii="BIZ UDP明朝 Medium" w:eastAsia="BIZ UDP明朝 Medium" w:hAnsi="BIZ UDP明朝 Medium" w:hint="eastAsia"/>
          <w:spacing w:val="8"/>
          <w:sz w:val="28"/>
        </w:rPr>
        <w:t>自動車</w:t>
      </w:r>
      <w:r w:rsidRPr="00200277">
        <w:rPr>
          <w:rFonts w:ascii="BIZ UDP明朝 Medium" w:eastAsia="BIZ UDP明朝 Medium" w:hAnsi="BIZ UDP明朝 Medium" w:hint="eastAsia"/>
          <w:spacing w:val="8"/>
          <w:sz w:val="28"/>
        </w:rPr>
        <w:t>駐車場　指定管理者事業計画書</w:t>
      </w:r>
    </w:p>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1BB8" w:rsidRPr="00200277" w14:paraId="558D85AF" w14:textId="77777777" w:rsidTr="007A16D8">
        <w:trPr>
          <w:trHeight w:val="819"/>
        </w:trPr>
        <w:tc>
          <w:tcPr>
            <w:tcW w:w="9240" w:type="dxa"/>
            <w:tcBorders>
              <w:top w:val="single" w:sz="4" w:space="0" w:color="auto"/>
              <w:left w:val="single" w:sz="4" w:space="0" w:color="auto"/>
              <w:bottom w:val="single" w:sz="4" w:space="0" w:color="auto"/>
              <w:right w:val="single" w:sz="4" w:space="0" w:color="auto"/>
            </w:tcBorders>
          </w:tcPr>
          <w:p w14:paraId="20D7DBBB" w14:textId="77777777" w:rsidR="00231BB8" w:rsidRPr="00200277" w:rsidRDefault="00231BB8" w:rsidP="005D4D4B">
            <w:pPr>
              <w:pStyle w:val="a3"/>
              <w:wordWrap/>
              <w:ind w:left="-100"/>
              <w:rPr>
                <w:rFonts w:ascii="BIZ UDP明朝 Medium" w:eastAsia="BIZ UDP明朝 Medium" w:hAnsi="BIZ UDP明朝 Medium"/>
                <w:b/>
                <w:spacing w:val="0"/>
              </w:rPr>
            </w:pPr>
            <w:r w:rsidRPr="00200277">
              <w:rPr>
                <w:rFonts w:ascii="BIZ UDP明朝 Medium" w:eastAsia="BIZ UDP明朝 Medium" w:hAnsi="BIZ UDP明朝 Medium" w:hint="eastAsia"/>
                <w:spacing w:val="0"/>
              </w:rPr>
              <w:t xml:space="preserve">　</w:t>
            </w:r>
            <w:r w:rsidRPr="00200277">
              <w:rPr>
                <w:rFonts w:ascii="BIZ UDP明朝 Medium" w:eastAsia="BIZ UDP明朝 Medium" w:hAnsi="BIZ UDP明朝 Medium" w:hint="eastAsia"/>
                <w:b/>
                <w:spacing w:val="36"/>
                <w:fitText w:val="1430" w:id="-1001646335"/>
              </w:rPr>
              <w:t>【任意提出</w:t>
            </w:r>
            <w:r w:rsidRPr="00200277">
              <w:rPr>
                <w:rFonts w:ascii="BIZ UDP明朝 Medium" w:eastAsia="BIZ UDP明朝 Medium" w:hAnsi="BIZ UDP明朝 Medium" w:hint="eastAsia"/>
                <w:b/>
                <w:spacing w:val="5"/>
                <w:fitText w:val="1430" w:id="-1001646335"/>
              </w:rPr>
              <w:t>】</w:t>
            </w:r>
          </w:p>
          <w:p w14:paraId="1415559A" w14:textId="77777777" w:rsidR="00231BB8" w:rsidRPr="00200277" w:rsidRDefault="00231BB8" w:rsidP="005D4D4B">
            <w:pPr>
              <w:pStyle w:val="a3"/>
              <w:wordWrap/>
              <w:ind w:left="-100"/>
              <w:rPr>
                <w:rFonts w:ascii="BIZ UDP明朝 Medium" w:eastAsia="BIZ UDP明朝 Medium" w:hAnsi="BIZ UDP明朝 Medium"/>
                <w:spacing w:val="0"/>
              </w:rPr>
            </w:pPr>
            <w:r w:rsidRPr="00200277">
              <w:rPr>
                <w:rFonts w:ascii="BIZ UDP明朝 Medium" w:eastAsia="BIZ UDP明朝 Medium" w:hAnsi="BIZ UDP明朝 Medium" w:hint="eastAsia"/>
                <w:spacing w:val="0"/>
              </w:rPr>
              <w:t>（６）自主事業</w:t>
            </w:r>
          </w:p>
          <w:p w14:paraId="11819F0F" w14:textId="77777777" w:rsidR="00231BB8" w:rsidRPr="00200277" w:rsidRDefault="00231BB8" w:rsidP="00FC78E2">
            <w:pPr>
              <w:pStyle w:val="a3"/>
              <w:wordWrap/>
              <w:ind w:firstLineChars="100" w:firstLine="220"/>
              <w:rPr>
                <w:rFonts w:ascii="BIZ UDP明朝 Medium" w:eastAsia="BIZ UDP明朝 Medium" w:hAnsi="BIZ UDP明朝 Medium"/>
              </w:rPr>
            </w:pPr>
            <w:r w:rsidRPr="00200277">
              <w:rPr>
                <w:rFonts w:ascii="BIZ UDP明朝 Medium" w:eastAsia="BIZ UDP明朝 Medium" w:hAnsi="BIZ UDP明朝 Medium" w:hint="eastAsia"/>
                <w:spacing w:val="0"/>
              </w:rPr>
              <w:t>指定管理業務に支障が生じない範囲で、本施設において、</w:t>
            </w:r>
            <w:r w:rsidRPr="00200277">
              <w:rPr>
                <w:rFonts w:ascii="BIZ UDP明朝 Medium" w:eastAsia="BIZ UDP明朝 Medium" w:hAnsi="BIZ UDP明朝 Medium" w:hint="eastAsia"/>
                <w:spacing w:val="0"/>
                <w:u w:val="thick"/>
              </w:rPr>
              <w:t>指定管理者の責任と費用分担において行う</w:t>
            </w:r>
            <w:r w:rsidRPr="00200277">
              <w:rPr>
                <w:rFonts w:ascii="BIZ UDP明朝 Medium" w:eastAsia="BIZ UDP明朝 Medium" w:hAnsi="BIZ UDP明朝 Medium" w:hint="eastAsia"/>
                <w:spacing w:val="0"/>
              </w:rPr>
              <w:t>事業・取組</w:t>
            </w:r>
            <w:r w:rsidR="00C527D8">
              <w:rPr>
                <w:rFonts w:ascii="BIZ UDP明朝 Medium" w:eastAsia="BIZ UDP明朝 Medium" w:hAnsi="BIZ UDP明朝 Medium" w:hint="eastAsia"/>
                <w:spacing w:val="0"/>
              </w:rPr>
              <w:t>み</w:t>
            </w:r>
            <w:r w:rsidRPr="00200277">
              <w:rPr>
                <w:rFonts w:ascii="BIZ UDP明朝 Medium" w:eastAsia="BIZ UDP明朝 Medium" w:hAnsi="BIZ UDP明朝 Medium" w:hint="eastAsia"/>
                <w:spacing w:val="0"/>
              </w:rPr>
              <w:t>について具体的に記述してください。</w:t>
            </w:r>
          </w:p>
          <w:p w14:paraId="34BFB913" w14:textId="10C1419D" w:rsidR="00231BB8" w:rsidRPr="00200277" w:rsidRDefault="00D77225" w:rsidP="005D4D4B">
            <w:pPr>
              <w:spacing w:line="466" w:lineRule="exact"/>
              <w:ind w:leftChars="100" w:left="210"/>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00CC2716">
              <w:rPr>
                <w:rFonts w:ascii="BIZ UDP明朝 Medium" w:eastAsia="BIZ UDP明朝 Medium" w:hAnsi="BIZ UDP明朝 Medium" w:hint="eastAsia"/>
                <w:sz w:val="22"/>
                <w:szCs w:val="22"/>
              </w:rPr>
              <w:t>本施設の設置目的に沿った</w:t>
            </w:r>
            <w:r w:rsidR="00231BB8" w:rsidRPr="00200277">
              <w:rPr>
                <w:rFonts w:ascii="BIZ UDP明朝 Medium" w:eastAsia="BIZ UDP明朝 Medium" w:hAnsi="BIZ UDP明朝 Medium" w:hint="eastAsia"/>
                <w:sz w:val="22"/>
                <w:szCs w:val="22"/>
              </w:rPr>
              <w:t>提案</w:t>
            </w:r>
            <w:r w:rsidR="00CC2716">
              <w:rPr>
                <w:rFonts w:ascii="BIZ UDP明朝 Medium" w:eastAsia="BIZ UDP明朝 Medium" w:hAnsi="BIZ UDP明朝 Medium" w:hint="eastAsia"/>
                <w:sz w:val="22"/>
                <w:szCs w:val="22"/>
              </w:rPr>
              <w:t>をお願いします</w:t>
            </w:r>
            <w:r>
              <w:rPr>
                <w:rFonts w:ascii="BIZ UDP明朝 Medium" w:eastAsia="BIZ UDP明朝 Medium" w:hAnsi="BIZ UDP明朝 Medium" w:hint="eastAsia"/>
                <w:sz w:val="22"/>
                <w:szCs w:val="22"/>
              </w:rPr>
              <w:t>。</w:t>
            </w:r>
          </w:p>
          <w:p w14:paraId="3A2BD157" w14:textId="77777777" w:rsidR="00231BB8" w:rsidRPr="00200277" w:rsidRDefault="00231BB8" w:rsidP="005D4D4B">
            <w:pPr>
              <w:spacing w:line="400" w:lineRule="exact"/>
              <w:ind w:leftChars="100" w:left="210" w:firstLineChars="400" w:firstLine="880"/>
              <w:rPr>
                <w:rFonts w:ascii="BIZ UDP明朝 Medium" w:eastAsia="BIZ UDP明朝 Medium" w:hAnsi="BIZ UDP明朝 Medium"/>
                <w:sz w:val="22"/>
                <w:szCs w:val="22"/>
              </w:rPr>
            </w:pPr>
            <w:r w:rsidRPr="00200277">
              <w:rPr>
                <w:rFonts w:ascii="BIZ UDP明朝 Medium" w:eastAsia="BIZ UDP明朝 Medium" w:hAnsi="BIZ UDP明朝 Medium" w:hint="eastAsia"/>
                <w:sz w:val="22"/>
                <w:szCs w:val="22"/>
              </w:rPr>
              <w:t>ア　本施設の利用を促進するための提供サービス拡充に伴う事業・取組</w:t>
            </w:r>
            <w:r w:rsidR="00C527D8">
              <w:rPr>
                <w:rFonts w:ascii="BIZ UDP明朝 Medium" w:eastAsia="BIZ UDP明朝 Medium" w:hAnsi="BIZ UDP明朝 Medium" w:hint="eastAsia"/>
                <w:sz w:val="22"/>
                <w:szCs w:val="22"/>
              </w:rPr>
              <w:t>み</w:t>
            </w:r>
          </w:p>
          <w:p w14:paraId="3E0ABC5D" w14:textId="66F4FDE7" w:rsidR="00231BB8" w:rsidRPr="00200277" w:rsidRDefault="00231BB8" w:rsidP="005D4D4B">
            <w:pPr>
              <w:spacing w:line="400" w:lineRule="exact"/>
              <w:ind w:leftChars="100" w:left="210" w:firstLineChars="400" w:firstLine="880"/>
              <w:rPr>
                <w:rFonts w:ascii="BIZ UDP明朝 Medium" w:eastAsia="BIZ UDP明朝 Medium" w:hAnsi="BIZ UDP明朝 Medium"/>
                <w:sz w:val="22"/>
                <w:szCs w:val="22"/>
              </w:rPr>
            </w:pPr>
            <w:r w:rsidRPr="00200277">
              <w:rPr>
                <w:rFonts w:ascii="BIZ UDP明朝 Medium" w:eastAsia="BIZ UDP明朝 Medium" w:hAnsi="BIZ UDP明朝 Medium" w:hint="eastAsia"/>
                <w:sz w:val="22"/>
                <w:szCs w:val="22"/>
              </w:rPr>
              <w:t>イ　本施設の</w:t>
            </w:r>
            <w:r w:rsidR="00DF0528">
              <w:rPr>
                <w:rFonts w:ascii="BIZ UDP明朝 Medium" w:eastAsia="BIZ UDP明朝 Medium" w:hAnsi="BIZ UDP明朝 Medium" w:hint="eastAsia"/>
                <w:sz w:val="22"/>
                <w:szCs w:val="22"/>
              </w:rPr>
              <w:t>長寿命化するための</w:t>
            </w:r>
            <w:r w:rsidRPr="00200277">
              <w:rPr>
                <w:rFonts w:ascii="BIZ UDP明朝 Medium" w:eastAsia="BIZ UDP明朝 Medium" w:hAnsi="BIZ UDP明朝 Medium" w:hint="eastAsia"/>
                <w:sz w:val="22"/>
                <w:szCs w:val="22"/>
              </w:rPr>
              <w:t>事業・取組</w:t>
            </w:r>
            <w:r w:rsidR="00C527D8">
              <w:rPr>
                <w:rFonts w:ascii="BIZ UDP明朝 Medium" w:eastAsia="BIZ UDP明朝 Medium" w:hAnsi="BIZ UDP明朝 Medium" w:hint="eastAsia"/>
                <w:sz w:val="22"/>
                <w:szCs w:val="22"/>
              </w:rPr>
              <w:t>み</w:t>
            </w:r>
          </w:p>
          <w:p w14:paraId="3CE919BF" w14:textId="5D585314" w:rsidR="00231BB8" w:rsidRPr="00200277" w:rsidRDefault="00231BB8" w:rsidP="005D4D4B">
            <w:pPr>
              <w:spacing w:line="400" w:lineRule="exact"/>
              <w:ind w:leftChars="100" w:left="210" w:firstLineChars="400" w:firstLine="880"/>
              <w:rPr>
                <w:rFonts w:ascii="BIZ UDP明朝 Medium" w:eastAsia="BIZ UDP明朝 Medium" w:hAnsi="BIZ UDP明朝 Medium"/>
              </w:rPr>
            </w:pPr>
            <w:r w:rsidRPr="00200277">
              <w:rPr>
                <w:rFonts w:ascii="BIZ UDP明朝 Medium" w:eastAsia="BIZ UDP明朝 Medium" w:hAnsi="BIZ UDP明朝 Medium" w:hint="eastAsia"/>
                <w:sz w:val="22"/>
                <w:szCs w:val="22"/>
              </w:rPr>
              <w:t>ウ　本施設を通じて収益を生み出す工夫をこらした事業・</w:t>
            </w:r>
            <w:r w:rsidRPr="00200277">
              <w:rPr>
                <w:rFonts w:ascii="BIZ UDP明朝 Medium" w:eastAsia="BIZ UDP明朝 Medium" w:hAnsi="BIZ UDP明朝 Medium" w:hint="eastAsia"/>
              </w:rPr>
              <w:t>取組</w:t>
            </w:r>
            <w:r w:rsidR="00C527D8">
              <w:rPr>
                <w:rFonts w:ascii="BIZ UDP明朝 Medium" w:eastAsia="BIZ UDP明朝 Medium" w:hAnsi="BIZ UDP明朝 Medium" w:hint="eastAsia"/>
              </w:rPr>
              <w:t>み</w:t>
            </w:r>
            <w:r w:rsidR="00CC2716">
              <w:rPr>
                <w:rFonts w:ascii="BIZ UDP明朝 Medium" w:eastAsia="BIZ UDP明朝 Medium" w:hAnsi="BIZ UDP明朝 Medium" w:hint="eastAsia"/>
              </w:rPr>
              <w:t xml:space="preserve">　等</w:t>
            </w:r>
          </w:p>
        </w:tc>
      </w:tr>
      <w:tr w:rsidR="00231BB8" w:rsidRPr="00200277" w14:paraId="27E4E2E1" w14:textId="77777777" w:rsidTr="007A16D8">
        <w:trPr>
          <w:trHeight w:val="8661"/>
        </w:trPr>
        <w:tc>
          <w:tcPr>
            <w:tcW w:w="9240" w:type="dxa"/>
            <w:tcBorders>
              <w:top w:val="single" w:sz="4" w:space="0" w:color="auto"/>
              <w:left w:val="single" w:sz="4" w:space="0" w:color="auto"/>
              <w:bottom w:val="single" w:sz="4" w:space="0" w:color="auto"/>
              <w:right w:val="single" w:sz="4" w:space="0" w:color="auto"/>
            </w:tcBorders>
          </w:tcPr>
          <w:p w14:paraId="314E677D" w14:textId="77777777" w:rsidR="00231BB8" w:rsidRPr="00200277" w:rsidRDefault="00231BB8" w:rsidP="005D4D4B">
            <w:pPr>
              <w:ind w:left="-100"/>
              <w:jc w:val="left"/>
              <w:rPr>
                <w:rFonts w:ascii="BIZ UDP明朝 Medium" w:eastAsia="BIZ UDP明朝 Medium" w:hAnsi="BIZ UDP明朝 Medium"/>
              </w:rPr>
            </w:pPr>
            <w:r w:rsidRPr="00200277">
              <w:rPr>
                <w:rFonts w:ascii="BIZ UDP明朝 Medium" w:eastAsia="BIZ UDP明朝 Medium" w:hAnsi="BIZ UDP明朝 Medium" w:hint="eastAsia"/>
              </w:rPr>
              <w:t xml:space="preserve">　</w:t>
            </w:r>
          </w:p>
        </w:tc>
      </w:tr>
    </w:tbl>
    <w:p w14:paraId="12E09B9F" w14:textId="279FFE9C" w:rsidR="00231BB8" w:rsidRPr="00200277" w:rsidRDefault="00231BB8" w:rsidP="00C527D8">
      <w:pPr>
        <w:pStyle w:val="a3"/>
        <w:ind w:rightChars="-14" w:right="-29"/>
        <w:rPr>
          <w:rFonts w:ascii="BIZ UDP明朝 Medium" w:eastAsia="BIZ UDP明朝 Medium" w:hAnsi="BIZ UDP明朝 Medium"/>
        </w:rPr>
      </w:pPr>
      <w:r w:rsidRPr="00200277">
        <w:rPr>
          <w:rFonts w:ascii="BIZ UDP明朝 Medium" w:eastAsia="BIZ UDP明朝 Medium" w:hAnsi="BIZ UDP明朝 Medium" w:hint="eastAsia"/>
        </w:rPr>
        <w:t>※記述量は、適度な枚数とすること</w:t>
      </w:r>
    </w:p>
    <w:sectPr w:rsidR="00231BB8" w:rsidRPr="00200277" w:rsidSect="00BD6BCE">
      <w:pgSz w:w="11906" w:h="16838" w:code="9"/>
      <w:pgMar w:top="1361" w:right="1588" w:bottom="1134"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7997" w14:textId="77777777" w:rsidR="00931714" w:rsidRDefault="00931714" w:rsidP="00236EF0">
      <w:r>
        <w:separator/>
      </w:r>
    </w:p>
  </w:endnote>
  <w:endnote w:type="continuationSeparator" w:id="0">
    <w:p w14:paraId="6E4733E7" w14:textId="77777777" w:rsidR="00931714" w:rsidRDefault="00931714" w:rsidP="0023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A04E" w14:textId="77777777" w:rsidR="00931714" w:rsidRDefault="00931714" w:rsidP="00236EF0">
      <w:r>
        <w:separator/>
      </w:r>
    </w:p>
  </w:footnote>
  <w:footnote w:type="continuationSeparator" w:id="0">
    <w:p w14:paraId="05F6B779" w14:textId="77777777" w:rsidR="00931714" w:rsidRDefault="00931714" w:rsidP="00236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99"/>
    <w:rsid w:val="00004385"/>
    <w:rsid w:val="00006822"/>
    <w:rsid w:val="00026776"/>
    <w:rsid w:val="000372F5"/>
    <w:rsid w:val="00044AB7"/>
    <w:rsid w:val="00045A8D"/>
    <w:rsid w:val="00045F3B"/>
    <w:rsid w:val="00046627"/>
    <w:rsid w:val="000554DF"/>
    <w:rsid w:val="0005704C"/>
    <w:rsid w:val="00063722"/>
    <w:rsid w:val="00063D7C"/>
    <w:rsid w:val="00066A90"/>
    <w:rsid w:val="0008377E"/>
    <w:rsid w:val="00085FF1"/>
    <w:rsid w:val="00086060"/>
    <w:rsid w:val="000910FF"/>
    <w:rsid w:val="000A6AD6"/>
    <w:rsid w:val="000C01D8"/>
    <w:rsid w:val="000D56BA"/>
    <w:rsid w:val="000E7567"/>
    <w:rsid w:val="00104E6A"/>
    <w:rsid w:val="00110E8C"/>
    <w:rsid w:val="001125EE"/>
    <w:rsid w:val="001150F1"/>
    <w:rsid w:val="0012304E"/>
    <w:rsid w:val="00125BA8"/>
    <w:rsid w:val="00127129"/>
    <w:rsid w:val="001311D6"/>
    <w:rsid w:val="0013296E"/>
    <w:rsid w:val="0015299A"/>
    <w:rsid w:val="00154B53"/>
    <w:rsid w:val="0016419B"/>
    <w:rsid w:val="00176F90"/>
    <w:rsid w:val="00183BAB"/>
    <w:rsid w:val="00184CF5"/>
    <w:rsid w:val="001874E7"/>
    <w:rsid w:val="001934ED"/>
    <w:rsid w:val="001B7A5F"/>
    <w:rsid w:val="001C3BC6"/>
    <w:rsid w:val="001E6DF3"/>
    <w:rsid w:val="001E79CB"/>
    <w:rsid w:val="00200277"/>
    <w:rsid w:val="002121EA"/>
    <w:rsid w:val="00224AF7"/>
    <w:rsid w:val="002265E3"/>
    <w:rsid w:val="002272AB"/>
    <w:rsid w:val="00231BB8"/>
    <w:rsid w:val="00236EF0"/>
    <w:rsid w:val="0024590B"/>
    <w:rsid w:val="00253065"/>
    <w:rsid w:val="0025664F"/>
    <w:rsid w:val="00263146"/>
    <w:rsid w:val="0026507A"/>
    <w:rsid w:val="0026788B"/>
    <w:rsid w:val="00274542"/>
    <w:rsid w:val="002765A7"/>
    <w:rsid w:val="0028470E"/>
    <w:rsid w:val="00291790"/>
    <w:rsid w:val="00297BF6"/>
    <w:rsid w:val="002A1491"/>
    <w:rsid w:val="002B6BBA"/>
    <w:rsid w:val="002C4476"/>
    <w:rsid w:val="002C7F44"/>
    <w:rsid w:val="002D38C1"/>
    <w:rsid w:val="003235CE"/>
    <w:rsid w:val="00326344"/>
    <w:rsid w:val="00331181"/>
    <w:rsid w:val="00331489"/>
    <w:rsid w:val="003B6633"/>
    <w:rsid w:val="003C1754"/>
    <w:rsid w:val="003D61A3"/>
    <w:rsid w:val="003E18CE"/>
    <w:rsid w:val="003E56B0"/>
    <w:rsid w:val="003F692A"/>
    <w:rsid w:val="00406A3D"/>
    <w:rsid w:val="004160B6"/>
    <w:rsid w:val="00422EC4"/>
    <w:rsid w:val="00426969"/>
    <w:rsid w:val="00435853"/>
    <w:rsid w:val="00437335"/>
    <w:rsid w:val="00477117"/>
    <w:rsid w:val="00493115"/>
    <w:rsid w:val="00493B04"/>
    <w:rsid w:val="004B4E7C"/>
    <w:rsid w:val="004C6763"/>
    <w:rsid w:val="004D0CBB"/>
    <w:rsid w:val="005352AE"/>
    <w:rsid w:val="0054238D"/>
    <w:rsid w:val="00552D9D"/>
    <w:rsid w:val="00563F48"/>
    <w:rsid w:val="005723EF"/>
    <w:rsid w:val="00591A5F"/>
    <w:rsid w:val="00596696"/>
    <w:rsid w:val="00596946"/>
    <w:rsid w:val="00597688"/>
    <w:rsid w:val="005A64F3"/>
    <w:rsid w:val="005D4D4B"/>
    <w:rsid w:val="005E0C9B"/>
    <w:rsid w:val="005F3F37"/>
    <w:rsid w:val="005F6EF1"/>
    <w:rsid w:val="005F70B6"/>
    <w:rsid w:val="00600939"/>
    <w:rsid w:val="00603B45"/>
    <w:rsid w:val="00604E36"/>
    <w:rsid w:val="006177C6"/>
    <w:rsid w:val="00651B66"/>
    <w:rsid w:val="0065668B"/>
    <w:rsid w:val="006575B6"/>
    <w:rsid w:val="0069215D"/>
    <w:rsid w:val="00692F64"/>
    <w:rsid w:val="00697309"/>
    <w:rsid w:val="006A2490"/>
    <w:rsid w:val="006B6942"/>
    <w:rsid w:val="006B6DAE"/>
    <w:rsid w:val="006B6FA0"/>
    <w:rsid w:val="006D03C4"/>
    <w:rsid w:val="006E632E"/>
    <w:rsid w:val="006F2F5D"/>
    <w:rsid w:val="007011E1"/>
    <w:rsid w:val="00707393"/>
    <w:rsid w:val="0071347E"/>
    <w:rsid w:val="0073188D"/>
    <w:rsid w:val="00737D01"/>
    <w:rsid w:val="00745839"/>
    <w:rsid w:val="007503F4"/>
    <w:rsid w:val="00750D39"/>
    <w:rsid w:val="00767053"/>
    <w:rsid w:val="0077797C"/>
    <w:rsid w:val="00784453"/>
    <w:rsid w:val="007923AF"/>
    <w:rsid w:val="007A0B01"/>
    <w:rsid w:val="007A16D8"/>
    <w:rsid w:val="007A20E4"/>
    <w:rsid w:val="007B2603"/>
    <w:rsid w:val="007C03B8"/>
    <w:rsid w:val="007E191E"/>
    <w:rsid w:val="007E52AE"/>
    <w:rsid w:val="007F0148"/>
    <w:rsid w:val="007F2010"/>
    <w:rsid w:val="00804A4E"/>
    <w:rsid w:val="008208C1"/>
    <w:rsid w:val="00851216"/>
    <w:rsid w:val="00863D93"/>
    <w:rsid w:val="00877388"/>
    <w:rsid w:val="00881F40"/>
    <w:rsid w:val="008940EA"/>
    <w:rsid w:val="008B2439"/>
    <w:rsid w:val="008B445F"/>
    <w:rsid w:val="008E7676"/>
    <w:rsid w:val="00912182"/>
    <w:rsid w:val="009135CC"/>
    <w:rsid w:val="00917B53"/>
    <w:rsid w:val="00921CE7"/>
    <w:rsid w:val="00931714"/>
    <w:rsid w:val="00946DBE"/>
    <w:rsid w:val="00962B01"/>
    <w:rsid w:val="00966ABA"/>
    <w:rsid w:val="00966B37"/>
    <w:rsid w:val="009B4EB8"/>
    <w:rsid w:val="009C69AB"/>
    <w:rsid w:val="009D04AE"/>
    <w:rsid w:val="009E23E0"/>
    <w:rsid w:val="009E4E95"/>
    <w:rsid w:val="009F5B3E"/>
    <w:rsid w:val="009F5FE2"/>
    <w:rsid w:val="009F6F1C"/>
    <w:rsid w:val="00A04229"/>
    <w:rsid w:val="00A16857"/>
    <w:rsid w:val="00A42089"/>
    <w:rsid w:val="00A55618"/>
    <w:rsid w:val="00A67236"/>
    <w:rsid w:val="00A73CB9"/>
    <w:rsid w:val="00A9344B"/>
    <w:rsid w:val="00AB3299"/>
    <w:rsid w:val="00AC031A"/>
    <w:rsid w:val="00AD5D64"/>
    <w:rsid w:val="00AE5106"/>
    <w:rsid w:val="00AE7B41"/>
    <w:rsid w:val="00B144C4"/>
    <w:rsid w:val="00B21E78"/>
    <w:rsid w:val="00B27D3B"/>
    <w:rsid w:val="00B333A2"/>
    <w:rsid w:val="00B400CF"/>
    <w:rsid w:val="00B423CD"/>
    <w:rsid w:val="00B44244"/>
    <w:rsid w:val="00B4469A"/>
    <w:rsid w:val="00B80ED6"/>
    <w:rsid w:val="00B835EF"/>
    <w:rsid w:val="00BA1C0F"/>
    <w:rsid w:val="00BD6BCE"/>
    <w:rsid w:val="00BE4CEF"/>
    <w:rsid w:val="00BE70A9"/>
    <w:rsid w:val="00BE7596"/>
    <w:rsid w:val="00C07573"/>
    <w:rsid w:val="00C07EA7"/>
    <w:rsid w:val="00C116B3"/>
    <w:rsid w:val="00C236A1"/>
    <w:rsid w:val="00C274AA"/>
    <w:rsid w:val="00C527D8"/>
    <w:rsid w:val="00C701AF"/>
    <w:rsid w:val="00C77FC2"/>
    <w:rsid w:val="00C83084"/>
    <w:rsid w:val="00C91884"/>
    <w:rsid w:val="00C92952"/>
    <w:rsid w:val="00C94672"/>
    <w:rsid w:val="00C967E0"/>
    <w:rsid w:val="00C97C3A"/>
    <w:rsid w:val="00CA487C"/>
    <w:rsid w:val="00CC2716"/>
    <w:rsid w:val="00CC3614"/>
    <w:rsid w:val="00CC62AA"/>
    <w:rsid w:val="00CD27E7"/>
    <w:rsid w:val="00D11B85"/>
    <w:rsid w:val="00D15F28"/>
    <w:rsid w:val="00D34AF3"/>
    <w:rsid w:val="00D40559"/>
    <w:rsid w:val="00D411B1"/>
    <w:rsid w:val="00D50C3D"/>
    <w:rsid w:val="00D54D83"/>
    <w:rsid w:val="00D62048"/>
    <w:rsid w:val="00D70383"/>
    <w:rsid w:val="00D77225"/>
    <w:rsid w:val="00D95833"/>
    <w:rsid w:val="00DA1375"/>
    <w:rsid w:val="00DB2973"/>
    <w:rsid w:val="00DB3DD8"/>
    <w:rsid w:val="00DC58F4"/>
    <w:rsid w:val="00DC6710"/>
    <w:rsid w:val="00DF0528"/>
    <w:rsid w:val="00E0277A"/>
    <w:rsid w:val="00E03E7E"/>
    <w:rsid w:val="00E101AF"/>
    <w:rsid w:val="00E13CFC"/>
    <w:rsid w:val="00E520BE"/>
    <w:rsid w:val="00E53231"/>
    <w:rsid w:val="00E60603"/>
    <w:rsid w:val="00E60C31"/>
    <w:rsid w:val="00E808A6"/>
    <w:rsid w:val="00E850C3"/>
    <w:rsid w:val="00E92C21"/>
    <w:rsid w:val="00E9317B"/>
    <w:rsid w:val="00EA1588"/>
    <w:rsid w:val="00EA4901"/>
    <w:rsid w:val="00EA4B75"/>
    <w:rsid w:val="00EA4D19"/>
    <w:rsid w:val="00EA5041"/>
    <w:rsid w:val="00EB22DA"/>
    <w:rsid w:val="00EB539E"/>
    <w:rsid w:val="00EB6B1D"/>
    <w:rsid w:val="00EC016A"/>
    <w:rsid w:val="00EE1E5B"/>
    <w:rsid w:val="00EE2E4C"/>
    <w:rsid w:val="00EF3E4C"/>
    <w:rsid w:val="00F17A45"/>
    <w:rsid w:val="00F27404"/>
    <w:rsid w:val="00F55608"/>
    <w:rsid w:val="00F76676"/>
    <w:rsid w:val="00F76773"/>
    <w:rsid w:val="00FC78E2"/>
    <w:rsid w:val="00FD4934"/>
    <w:rsid w:val="00FD4A53"/>
    <w:rsid w:val="00FD5EFD"/>
    <w:rsid w:val="00FD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C847329"/>
  <w15:chartTrackingRefBased/>
  <w15:docId w15:val="{C3325C3A-4F9C-42F6-9758-5BA82B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6" w:lineRule="exact"/>
      <w:jc w:val="both"/>
    </w:pPr>
    <w:rPr>
      <w:rFonts w:cs="ＭＳ 明朝"/>
      <w:spacing w:val="16"/>
      <w:sz w:val="22"/>
      <w:szCs w:val="22"/>
    </w:rPr>
  </w:style>
  <w:style w:type="paragraph" w:styleId="a4">
    <w:name w:val="Note Heading"/>
    <w:basedOn w:val="a"/>
    <w:next w:val="a"/>
    <w:rsid w:val="001125EE"/>
    <w:pPr>
      <w:jc w:val="center"/>
    </w:pPr>
    <w:rPr>
      <w:rFonts w:ascii="ＭＳ 明朝" w:hAnsi="ＭＳ 明朝" w:cs="ＭＳ 明朝"/>
      <w:spacing w:val="16"/>
      <w:kern w:val="0"/>
      <w:sz w:val="22"/>
      <w:szCs w:val="22"/>
    </w:rPr>
  </w:style>
  <w:style w:type="paragraph" w:styleId="a5">
    <w:name w:val="Closing"/>
    <w:basedOn w:val="a"/>
    <w:rsid w:val="001125EE"/>
    <w:pPr>
      <w:jc w:val="right"/>
    </w:pPr>
    <w:rPr>
      <w:rFonts w:ascii="ＭＳ 明朝" w:hAnsi="ＭＳ 明朝" w:cs="ＭＳ 明朝"/>
      <w:spacing w:val="16"/>
      <w:kern w:val="0"/>
      <w:sz w:val="22"/>
      <w:szCs w:val="22"/>
    </w:rPr>
  </w:style>
  <w:style w:type="paragraph" w:styleId="a6">
    <w:name w:val="Balloon Text"/>
    <w:basedOn w:val="a"/>
    <w:semiHidden/>
    <w:rsid w:val="00767053"/>
    <w:rPr>
      <w:rFonts w:ascii="Arial" w:eastAsia="ＭＳ ゴシック" w:hAnsi="Arial"/>
      <w:sz w:val="18"/>
      <w:szCs w:val="18"/>
    </w:rPr>
  </w:style>
  <w:style w:type="table" w:styleId="a7">
    <w:name w:val="Table Grid"/>
    <w:basedOn w:val="a1"/>
    <w:rsid w:val="006F2F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36EF0"/>
    <w:pPr>
      <w:tabs>
        <w:tab w:val="center" w:pos="4252"/>
        <w:tab w:val="right" w:pos="8504"/>
      </w:tabs>
      <w:snapToGrid w:val="0"/>
    </w:pPr>
  </w:style>
  <w:style w:type="character" w:customStyle="1" w:styleId="a9">
    <w:name w:val="ヘッダー (文字)"/>
    <w:link w:val="a8"/>
    <w:rsid w:val="00236EF0"/>
    <w:rPr>
      <w:kern w:val="2"/>
      <w:sz w:val="21"/>
      <w:szCs w:val="24"/>
    </w:rPr>
  </w:style>
  <w:style w:type="paragraph" w:styleId="aa">
    <w:name w:val="footer"/>
    <w:basedOn w:val="a"/>
    <w:link w:val="ab"/>
    <w:rsid w:val="00236EF0"/>
    <w:pPr>
      <w:tabs>
        <w:tab w:val="center" w:pos="4252"/>
        <w:tab w:val="right" w:pos="8504"/>
      </w:tabs>
      <w:snapToGrid w:val="0"/>
    </w:pPr>
  </w:style>
  <w:style w:type="character" w:customStyle="1" w:styleId="ab">
    <w:name w:val="フッター (文字)"/>
    <w:link w:val="aa"/>
    <w:rsid w:val="00236EF0"/>
    <w:rPr>
      <w:kern w:val="2"/>
      <w:sz w:val="21"/>
      <w:szCs w:val="24"/>
    </w:rPr>
  </w:style>
  <w:style w:type="paragraph" w:styleId="ac">
    <w:name w:val="Body Text"/>
    <w:basedOn w:val="a"/>
    <w:link w:val="ad"/>
    <w:rsid w:val="00236EF0"/>
    <w:pPr>
      <w:overflowPunct w:val="0"/>
      <w:adjustRightInd w:val="0"/>
      <w:textAlignment w:val="baseline"/>
    </w:pPr>
    <w:rPr>
      <w:rFonts w:ascii="Times New Roman" w:hAnsi="Times New Roman"/>
      <w:bCs/>
      <w:color w:val="000000"/>
      <w:kern w:val="0"/>
    </w:rPr>
  </w:style>
  <w:style w:type="character" w:customStyle="1" w:styleId="ad">
    <w:name w:val="本文 (文字)"/>
    <w:link w:val="ac"/>
    <w:rsid w:val="00236EF0"/>
    <w:rPr>
      <w:rFonts w:ascii="Times New Roman" w:hAnsi="Times New Roman"/>
      <w:bC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958">
      <w:bodyDiv w:val="1"/>
      <w:marLeft w:val="0"/>
      <w:marRight w:val="0"/>
      <w:marTop w:val="0"/>
      <w:marBottom w:val="0"/>
      <w:divBdr>
        <w:top w:val="none" w:sz="0" w:space="0" w:color="auto"/>
        <w:left w:val="none" w:sz="0" w:space="0" w:color="auto"/>
        <w:bottom w:val="none" w:sz="0" w:space="0" w:color="auto"/>
        <w:right w:val="none" w:sz="0" w:space="0" w:color="auto"/>
      </w:divBdr>
    </w:div>
    <w:div w:id="315377376">
      <w:bodyDiv w:val="1"/>
      <w:marLeft w:val="0"/>
      <w:marRight w:val="0"/>
      <w:marTop w:val="0"/>
      <w:marBottom w:val="0"/>
      <w:divBdr>
        <w:top w:val="none" w:sz="0" w:space="0" w:color="auto"/>
        <w:left w:val="none" w:sz="0" w:space="0" w:color="auto"/>
        <w:bottom w:val="none" w:sz="0" w:space="0" w:color="auto"/>
        <w:right w:val="none" w:sz="0" w:space="0" w:color="auto"/>
      </w:divBdr>
    </w:div>
    <w:div w:id="385766912">
      <w:bodyDiv w:val="1"/>
      <w:marLeft w:val="0"/>
      <w:marRight w:val="0"/>
      <w:marTop w:val="0"/>
      <w:marBottom w:val="0"/>
      <w:divBdr>
        <w:top w:val="none" w:sz="0" w:space="0" w:color="auto"/>
        <w:left w:val="none" w:sz="0" w:space="0" w:color="auto"/>
        <w:bottom w:val="none" w:sz="0" w:space="0" w:color="auto"/>
        <w:right w:val="none" w:sz="0" w:space="0" w:color="auto"/>
      </w:divBdr>
    </w:div>
    <w:div w:id="397290939">
      <w:bodyDiv w:val="1"/>
      <w:marLeft w:val="0"/>
      <w:marRight w:val="0"/>
      <w:marTop w:val="0"/>
      <w:marBottom w:val="0"/>
      <w:divBdr>
        <w:top w:val="none" w:sz="0" w:space="0" w:color="auto"/>
        <w:left w:val="none" w:sz="0" w:space="0" w:color="auto"/>
        <w:bottom w:val="none" w:sz="0" w:space="0" w:color="auto"/>
        <w:right w:val="none" w:sz="0" w:space="0" w:color="auto"/>
      </w:divBdr>
    </w:div>
    <w:div w:id="494490235">
      <w:bodyDiv w:val="1"/>
      <w:marLeft w:val="0"/>
      <w:marRight w:val="0"/>
      <w:marTop w:val="0"/>
      <w:marBottom w:val="0"/>
      <w:divBdr>
        <w:top w:val="none" w:sz="0" w:space="0" w:color="auto"/>
        <w:left w:val="none" w:sz="0" w:space="0" w:color="auto"/>
        <w:bottom w:val="none" w:sz="0" w:space="0" w:color="auto"/>
        <w:right w:val="none" w:sz="0" w:space="0" w:color="auto"/>
      </w:divBdr>
    </w:div>
    <w:div w:id="670840823">
      <w:bodyDiv w:val="1"/>
      <w:marLeft w:val="0"/>
      <w:marRight w:val="0"/>
      <w:marTop w:val="0"/>
      <w:marBottom w:val="0"/>
      <w:divBdr>
        <w:top w:val="none" w:sz="0" w:space="0" w:color="auto"/>
        <w:left w:val="none" w:sz="0" w:space="0" w:color="auto"/>
        <w:bottom w:val="none" w:sz="0" w:space="0" w:color="auto"/>
        <w:right w:val="none" w:sz="0" w:space="0" w:color="auto"/>
      </w:divBdr>
    </w:div>
    <w:div w:id="708653968">
      <w:bodyDiv w:val="1"/>
      <w:marLeft w:val="0"/>
      <w:marRight w:val="0"/>
      <w:marTop w:val="0"/>
      <w:marBottom w:val="0"/>
      <w:divBdr>
        <w:top w:val="none" w:sz="0" w:space="0" w:color="auto"/>
        <w:left w:val="none" w:sz="0" w:space="0" w:color="auto"/>
        <w:bottom w:val="none" w:sz="0" w:space="0" w:color="auto"/>
        <w:right w:val="none" w:sz="0" w:space="0" w:color="auto"/>
      </w:divBdr>
    </w:div>
    <w:div w:id="1030954522">
      <w:bodyDiv w:val="1"/>
      <w:marLeft w:val="0"/>
      <w:marRight w:val="0"/>
      <w:marTop w:val="0"/>
      <w:marBottom w:val="0"/>
      <w:divBdr>
        <w:top w:val="none" w:sz="0" w:space="0" w:color="auto"/>
        <w:left w:val="none" w:sz="0" w:space="0" w:color="auto"/>
        <w:bottom w:val="none" w:sz="0" w:space="0" w:color="auto"/>
        <w:right w:val="none" w:sz="0" w:space="0" w:color="auto"/>
      </w:divBdr>
    </w:div>
    <w:div w:id="1056198167">
      <w:bodyDiv w:val="1"/>
      <w:marLeft w:val="0"/>
      <w:marRight w:val="0"/>
      <w:marTop w:val="0"/>
      <w:marBottom w:val="0"/>
      <w:divBdr>
        <w:top w:val="none" w:sz="0" w:space="0" w:color="auto"/>
        <w:left w:val="none" w:sz="0" w:space="0" w:color="auto"/>
        <w:bottom w:val="none" w:sz="0" w:space="0" w:color="auto"/>
        <w:right w:val="none" w:sz="0" w:space="0" w:color="auto"/>
      </w:divBdr>
    </w:div>
    <w:div w:id="1170482049">
      <w:bodyDiv w:val="1"/>
      <w:marLeft w:val="0"/>
      <w:marRight w:val="0"/>
      <w:marTop w:val="0"/>
      <w:marBottom w:val="0"/>
      <w:divBdr>
        <w:top w:val="none" w:sz="0" w:space="0" w:color="auto"/>
        <w:left w:val="none" w:sz="0" w:space="0" w:color="auto"/>
        <w:bottom w:val="none" w:sz="0" w:space="0" w:color="auto"/>
        <w:right w:val="none" w:sz="0" w:space="0" w:color="auto"/>
      </w:divBdr>
    </w:div>
    <w:div w:id="1373118360">
      <w:bodyDiv w:val="1"/>
      <w:marLeft w:val="0"/>
      <w:marRight w:val="0"/>
      <w:marTop w:val="0"/>
      <w:marBottom w:val="0"/>
      <w:divBdr>
        <w:top w:val="none" w:sz="0" w:space="0" w:color="auto"/>
        <w:left w:val="none" w:sz="0" w:space="0" w:color="auto"/>
        <w:bottom w:val="none" w:sz="0" w:space="0" w:color="auto"/>
        <w:right w:val="none" w:sz="0" w:space="0" w:color="auto"/>
      </w:divBdr>
    </w:div>
    <w:div w:id="1473252867">
      <w:bodyDiv w:val="1"/>
      <w:marLeft w:val="0"/>
      <w:marRight w:val="0"/>
      <w:marTop w:val="0"/>
      <w:marBottom w:val="0"/>
      <w:divBdr>
        <w:top w:val="none" w:sz="0" w:space="0" w:color="auto"/>
        <w:left w:val="none" w:sz="0" w:space="0" w:color="auto"/>
        <w:bottom w:val="none" w:sz="0" w:space="0" w:color="auto"/>
        <w:right w:val="none" w:sz="0" w:space="0" w:color="auto"/>
      </w:divBdr>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63101619">
      <w:bodyDiv w:val="1"/>
      <w:marLeft w:val="0"/>
      <w:marRight w:val="0"/>
      <w:marTop w:val="0"/>
      <w:marBottom w:val="0"/>
      <w:divBdr>
        <w:top w:val="none" w:sz="0" w:space="0" w:color="auto"/>
        <w:left w:val="none" w:sz="0" w:space="0" w:color="auto"/>
        <w:bottom w:val="none" w:sz="0" w:space="0" w:color="auto"/>
        <w:right w:val="none" w:sz="0" w:space="0" w:color="auto"/>
      </w:divBdr>
    </w:div>
    <w:div w:id="20924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3938-9B62-44E7-91E4-09A29BE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8</Words>
  <Characters>21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１月２６日</vt:lpstr>
      <vt:lpstr>                                            　　　平成１６年１１月２６日</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１月２６日</dc:title>
  <dc:subject/>
  <dc:creator>生駒市役所</dc:creator>
  <cp:keywords/>
  <cp:lastModifiedBy>生駒市</cp:lastModifiedBy>
  <cp:revision>2</cp:revision>
  <cp:lastPrinted>2024-04-09T08:06:00Z</cp:lastPrinted>
  <dcterms:created xsi:type="dcterms:W3CDTF">2025-10-23T00:40:00Z</dcterms:created>
  <dcterms:modified xsi:type="dcterms:W3CDTF">2025-10-23T00:40:00Z</dcterms:modified>
</cp:coreProperties>
</file>